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5F9D" w:rsidRDefault="00B65F9D" w:rsidP="00F676D8">
      <w:pPr>
        <w:pStyle w:val="Tytu"/>
        <w:jc w:val="right"/>
        <w:rPr>
          <w:bCs/>
          <w:sz w:val="24"/>
          <w:szCs w:val="24"/>
        </w:rPr>
      </w:pPr>
    </w:p>
    <w:p w:rsidR="00F676D8" w:rsidRPr="00504FE6" w:rsidRDefault="00B810D6" w:rsidP="00F676D8">
      <w:pPr>
        <w:pStyle w:val="Tytu"/>
        <w:jc w:val="right"/>
        <w:rPr>
          <w:b w:val="0"/>
          <w:sz w:val="16"/>
          <w:szCs w:val="16"/>
        </w:rPr>
      </w:pPr>
      <w:bookmarkStart w:id="0" w:name="_Hlk79744411"/>
      <w:r w:rsidRPr="00504FE6">
        <w:rPr>
          <w:b w:val="0"/>
          <w:sz w:val="24"/>
          <w:szCs w:val="24"/>
        </w:rPr>
        <w:t xml:space="preserve"> </w:t>
      </w:r>
      <w:r w:rsidR="00F676D8" w:rsidRPr="00504FE6">
        <w:rPr>
          <w:b w:val="0"/>
          <w:sz w:val="24"/>
          <w:szCs w:val="24"/>
        </w:rPr>
        <w:t>Załąc</w:t>
      </w:r>
      <w:r w:rsidR="008E042D" w:rsidRPr="00504FE6">
        <w:rPr>
          <w:b w:val="0"/>
          <w:sz w:val="24"/>
          <w:szCs w:val="24"/>
        </w:rPr>
        <w:t xml:space="preserve">znik </w:t>
      </w:r>
      <w:r w:rsidR="00173635" w:rsidRPr="00504FE6">
        <w:rPr>
          <w:b w:val="0"/>
          <w:sz w:val="24"/>
          <w:szCs w:val="24"/>
        </w:rPr>
        <w:t xml:space="preserve">nr </w:t>
      </w:r>
      <w:r w:rsidR="00173635" w:rsidRPr="00203BC5">
        <w:rPr>
          <w:b w:val="0"/>
          <w:sz w:val="24"/>
          <w:szCs w:val="24"/>
        </w:rPr>
        <w:t>4</w:t>
      </w:r>
      <w:r w:rsidR="005B7E9C" w:rsidRPr="00504FE6">
        <w:rPr>
          <w:b w:val="0"/>
          <w:sz w:val="24"/>
          <w:szCs w:val="24"/>
        </w:rPr>
        <w:t xml:space="preserve"> </w:t>
      </w:r>
      <w:r w:rsidR="008E042D" w:rsidRPr="00504FE6">
        <w:rPr>
          <w:b w:val="0"/>
          <w:sz w:val="24"/>
          <w:szCs w:val="24"/>
        </w:rPr>
        <w:t xml:space="preserve">do protokołu nr </w:t>
      </w:r>
      <w:r w:rsidR="000E1DF2">
        <w:rPr>
          <w:b w:val="0"/>
          <w:sz w:val="24"/>
          <w:szCs w:val="24"/>
        </w:rPr>
        <w:t>1</w:t>
      </w:r>
      <w:r w:rsidR="008E042D" w:rsidRPr="00504FE6">
        <w:rPr>
          <w:b w:val="0"/>
          <w:sz w:val="24"/>
          <w:szCs w:val="24"/>
        </w:rPr>
        <w:t>/20</w:t>
      </w:r>
      <w:r w:rsidR="001241E6" w:rsidRPr="00504FE6">
        <w:rPr>
          <w:b w:val="0"/>
          <w:sz w:val="24"/>
          <w:szCs w:val="24"/>
        </w:rPr>
        <w:t>2</w:t>
      </w:r>
      <w:r w:rsidR="00F87BC1">
        <w:rPr>
          <w:b w:val="0"/>
          <w:sz w:val="24"/>
          <w:szCs w:val="24"/>
        </w:rPr>
        <w:t>3</w:t>
      </w:r>
      <w:r w:rsidR="008E042D" w:rsidRPr="00504FE6">
        <w:rPr>
          <w:b w:val="0"/>
          <w:sz w:val="24"/>
          <w:szCs w:val="24"/>
        </w:rPr>
        <w:t>/202</w:t>
      </w:r>
      <w:r w:rsidR="00F87BC1">
        <w:rPr>
          <w:b w:val="0"/>
          <w:sz w:val="24"/>
          <w:szCs w:val="24"/>
        </w:rPr>
        <w:t>4</w:t>
      </w:r>
    </w:p>
    <w:p w:rsidR="00E31764" w:rsidRDefault="00E31764" w:rsidP="00E31764">
      <w:pPr>
        <w:pStyle w:val="Tytu"/>
        <w:jc w:val="left"/>
        <w:rPr>
          <w:sz w:val="24"/>
          <w:szCs w:val="24"/>
        </w:rPr>
      </w:pPr>
    </w:p>
    <w:p w:rsidR="00E31764" w:rsidRPr="006D709E" w:rsidRDefault="00972F4A" w:rsidP="00E31764">
      <w:pPr>
        <w:pStyle w:val="Tytu"/>
        <w:rPr>
          <w:sz w:val="24"/>
          <w:szCs w:val="24"/>
        </w:rPr>
      </w:pPr>
      <w:r w:rsidRPr="006D709E">
        <w:rPr>
          <w:sz w:val="24"/>
          <w:szCs w:val="24"/>
        </w:rPr>
        <w:t>Harmonogram zebrań z</w:t>
      </w:r>
      <w:r w:rsidR="00F676D8" w:rsidRPr="006D709E">
        <w:rPr>
          <w:sz w:val="24"/>
          <w:szCs w:val="24"/>
        </w:rPr>
        <w:t xml:space="preserve"> rodzic</w:t>
      </w:r>
      <w:r w:rsidRPr="006D709E">
        <w:rPr>
          <w:sz w:val="24"/>
          <w:szCs w:val="24"/>
        </w:rPr>
        <w:t>ami</w:t>
      </w:r>
      <w:r w:rsidR="00F676D8" w:rsidRPr="006D709E">
        <w:rPr>
          <w:sz w:val="24"/>
          <w:szCs w:val="24"/>
        </w:rPr>
        <w:t xml:space="preserve"> </w:t>
      </w:r>
      <w:r w:rsidR="007150A3" w:rsidRPr="006D709E">
        <w:rPr>
          <w:sz w:val="24"/>
          <w:szCs w:val="24"/>
        </w:rPr>
        <w:t>w oddziałach przedszkolnych</w:t>
      </w:r>
      <w:r w:rsidR="006D709E">
        <w:rPr>
          <w:sz w:val="24"/>
          <w:szCs w:val="24"/>
        </w:rPr>
        <w:t xml:space="preserve"> </w:t>
      </w:r>
      <w:r w:rsidR="007150A3" w:rsidRPr="006D709E">
        <w:rPr>
          <w:sz w:val="24"/>
          <w:szCs w:val="24"/>
        </w:rPr>
        <w:t>oraz klasach 1-3</w:t>
      </w:r>
      <w:r w:rsidR="0079527C" w:rsidRPr="006D709E">
        <w:rPr>
          <w:sz w:val="24"/>
          <w:szCs w:val="24"/>
        </w:rPr>
        <w:t xml:space="preserve"> </w:t>
      </w:r>
      <w:r w:rsidR="006D709E">
        <w:rPr>
          <w:sz w:val="24"/>
          <w:szCs w:val="24"/>
        </w:rPr>
        <w:t xml:space="preserve">                 </w:t>
      </w:r>
      <w:r w:rsidR="008E042D" w:rsidRPr="006D709E">
        <w:rPr>
          <w:sz w:val="24"/>
          <w:szCs w:val="24"/>
        </w:rPr>
        <w:t>w roku szkolnym 20</w:t>
      </w:r>
      <w:r w:rsidR="001241E6" w:rsidRPr="006D709E">
        <w:rPr>
          <w:sz w:val="24"/>
          <w:szCs w:val="24"/>
        </w:rPr>
        <w:t>2</w:t>
      </w:r>
      <w:r w:rsidR="00A71E39">
        <w:rPr>
          <w:sz w:val="24"/>
          <w:szCs w:val="24"/>
        </w:rPr>
        <w:t>3</w:t>
      </w:r>
      <w:r w:rsidR="008E042D" w:rsidRPr="006D709E">
        <w:rPr>
          <w:sz w:val="24"/>
          <w:szCs w:val="24"/>
        </w:rPr>
        <w:t>/202</w:t>
      </w:r>
      <w:r w:rsidR="00A71E39">
        <w:rPr>
          <w:sz w:val="24"/>
          <w:szCs w:val="24"/>
        </w:rPr>
        <w:t>4</w:t>
      </w:r>
    </w:p>
    <w:p w:rsidR="00E31764" w:rsidRPr="006D709E" w:rsidRDefault="00E31764" w:rsidP="00E31764">
      <w:pPr>
        <w:pStyle w:val="Tytu"/>
        <w:rPr>
          <w:sz w:val="24"/>
          <w:szCs w:val="24"/>
        </w:rPr>
      </w:pPr>
    </w:p>
    <w:p w:rsidR="000B23E3" w:rsidRPr="0025355D" w:rsidRDefault="000B23E3" w:rsidP="007E31CB">
      <w:pPr>
        <w:pStyle w:val="Tytu"/>
        <w:jc w:val="left"/>
        <w:rPr>
          <w:sz w:val="16"/>
          <w:szCs w:val="16"/>
        </w:rPr>
      </w:pPr>
    </w:p>
    <w:tbl>
      <w:tblPr>
        <w:tblStyle w:val="Tabela-Siatka"/>
        <w:tblW w:w="9072" w:type="dxa"/>
        <w:tblInd w:w="108" w:type="dxa"/>
        <w:tblLook w:val="04A0"/>
      </w:tblPr>
      <w:tblGrid>
        <w:gridCol w:w="570"/>
        <w:gridCol w:w="1296"/>
        <w:gridCol w:w="1214"/>
        <w:gridCol w:w="5992"/>
      </w:tblGrid>
      <w:tr w:rsidR="00A00BB6" w:rsidTr="003F2AA9">
        <w:tc>
          <w:tcPr>
            <w:tcW w:w="570" w:type="dxa"/>
          </w:tcPr>
          <w:p w:rsidR="00A00BB6" w:rsidRPr="0079527C" w:rsidRDefault="00A00BB6" w:rsidP="00A00BB6">
            <w:pPr>
              <w:pStyle w:val="Tytu"/>
              <w:rPr>
                <w:sz w:val="24"/>
                <w:szCs w:val="24"/>
              </w:rPr>
            </w:pPr>
            <w:r w:rsidRPr="0079527C">
              <w:rPr>
                <w:sz w:val="24"/>
                <w:szCs w:val="24"/>
              </w:rPr>
              <w:t>Lp.</w:t>
            </w:r>
          </w:p>
        </w:tc>
        <w:tc>
          <w:tcPr>
            <w:tcW w:w="1296" w:type="dxa"/>
          </w:tcPr>
          <w:p w:rsidR="00A00BB6" w:rsidRPr="0079527C" w:rsidRDefault="00A00BB6" w:rsidP="00A00BB6">
            <w:pPr>
              <w:pStyle w:val="Tytu"/>
              <w:rPr>
                <w:sz w:val="24"/>
                <w:szCs w:val="24"/>
              </w:rPr>
            </w:pPr>
            <w:r w:rsidRPr="0079527C">
              <w:rPr>
                <w:sz w:val="24"/>
                <w:szCs w:val="24"/>
              </w:rPr>
              <w:t>Data</w:t>
            </w:r>
          </w:p>
        </w:tc>
        <w:tc>
          <w:tcPr>
            <w:tcW w:w="1214" w:type="dxa"/>
          </w:tcPr>
          <w:p w:rsidR="00A00BB6" w:rsidRPr="0079527C" w:rsidRDefault="00A00BB6" w:rsidP="00A00BB6">
            <w:pPr>
              <w:pStyle w:val="Tytu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zina</w:t>
            </w:r>
          </w:p>
        </w:tc>
        <w:tc>
          <w:tcPr>
            <w:tcW w:w="5992" w:type="dxa"/>
          </w:tcPr>
          <w:p w:rsidR="00A00BB6" w:rsidRPr="0079527C" w:rsidRDefault="00A00BB6" w:rsidP="00A00BB6">
            <w:pPr>
              <w:pStyle w:val="Tytu"/>
              <w:rPr>
                <w:sz w:val="24"/>
                <w:szCs w:val="24"/>
              </w:rPr>
            </w:pPr>
            <w:r w:rsidRPr="0079527C">
              <w:rPr>
                <w:sz w:val="24"/>
                <w:szCs w:val="24"/>
              </w:rPr>
              <w:t>Wyszczególnienie</w:t>
            </w:r>
          </w:p>
        </w:tc>
      </w:tr>
      <w:tr w:rsidR="00A00BB6" w:rsidTr="003F2AA9">
        <w:tc>
          <w:tcPr>
            <w:tcW w:w="570" w:type="dxa"/>
          </w:tcPr>
          <w:p w:rsidR="00A00BB6" w:rsidRPr="006D709E" w:rsidRDefault="00A00BB6" w:rsidP="00A00BB6">
            <w:pPr>
              <w:pStyle w:val="Tytu"/>
              <w:rPr>
                <w:b w:val="0"/>
                <w:bCs/>
                <w:color w:val="00B050"/>
                <w:sz w:val="24"/>
                <w:szCs w:val="24"/>
              </w:rPr>
            </w:pPr>
            <w:r w:rsidRPr="006D709E">
              <w:rPr>
                <w:b w:val="0"/>
                <w:bCs/>
                <w:color w:val="00B050"/>
                <w:sz w:val="24"/>
                <w:szCs w:val="24"/>
              </w:rPr>
              <w:t>1.</w:t>
            </w:r>
          </w:p>
        </w:tc>
        <w:tc>
          <w:tcPr>
            <w:tcW w:w="1296" w:type="dxa"/>
          </w:tcPr>
          <w:p w:rsidR="00A00BB6" w:rsidRPr="00A71E39" w:rsidRDefault="00A00BB6" w:rsidP="00A00BB6">
            <w:pPr>
              <w:pStyle w:val="Tytu"/>
              <w:rPr>
                <w:b w:val="0"/>
                <w:bCs/>
                <w:color w:val="00B050"/>
                <w:sz w:val="24"/>
                <w:szCs w:val="24"/>
              </w:rPr>
            </w:pPr>
            <w:r w:rsidRPr="00A71E39">
              <w:rPr>
                <w:b w:val="0"/>
                <w:bCs/>
                <w:color w:val="00B050"/>
                <w:sz w:val="24"/>
                <w:szCs w:val="24"/>
              </w:rPr>
              <w:t>1</w:t>
            </w:r>
            <w:r w:rsidR="009E3538" w:rsidRPr="00A71E39">
              <w:rPr>
                <w:b w:val="0"/>
                <w:bCs/>
                <w:color w:val="00B050"/>
                <w:sz w:val="24"/>
                <w:szCs w:val="24"/>
              </w:rPr>
              <w:t>3</w:t>
            </w:r>
            <w:r w:rsidRPr="00A71E39">
              <w:rPr>
                <w:b w:val="0"/>
                <w:bCs/>
                <w:color w:val="00B050"/>
                <w:sz w:val="24"/>
                <w:szCs w:val="24"/>
              </w:rPr>
              <w:t>.09.202</w:t>
            </w:r>
            <w:r w:rsidR="009E3538" w:rsidRPr="00A71E39">
              <w:rPr>
                <w:b w:val="0"/>
                <w:bCs/>
                <w:color w:val="00B050"/>
                <w:sz w:val="24"/>
                <w:szCs w:val="24"/>
              </w:rPr>
              <w:t>3</w:t>
            </w:r>
          </w:p>
          <w:p w:rsidR="00A00BB6" w:rsidRPr="00A71E39" w:rsidRDefault="00A00BB6" w:rsidP="00A00BB6">
            <w:pPr>
              <w:pStyle w:val="Tytu"/>
              <w:rPr>
                <w:b w:val="0"/>
                <w:bCs/>
                <w:color w:val="00B050"/>
                <w:sz w:val="24"/>
                <w:szCs w:val="24"/>
              </w:rPr>
            </w:pPr>
          </w:p>
        </w:tc>
        <w:tc>
          <w:tcPr>
            <w:tcW w:w="1214" w:type="dxa"/>
            <w:vMerge w:val="restart"/>
          </w:tcPr>
          <w:p w:rsidR="003F2AA9" w:rsidRDefault="003F2AA9" w:rsidP="00A00BB6">
            <w:pPr>
              <w:pStyle w:val="Tytu"/>
              <w:rPr>
                <w:b w:val="0"/>
                <w:bCs/>
                <w:color w:val="00B050"/>
                <w:sz w:val="24"/>
                <w:szCs w:val="24"/>
              </w:rPr>
            </w:pPr>
          </w:p>
          <w:p w:rsidR="003F2AA9" w:rsidRDefault="003F2AA9" w:rsidP="00A00BB6">
            <w:pPr>
              <w:pStyle w:val="Tytu"/>
              <w:rPr>
                <w:b w:val="0"/>
                <w:bCs/>
                <w:color w:val="00B050"/>
                <w:sz w:val="24"/>
                <w:szCs w:val="24"/>
              </w:rPr>
            </w:pPr>
          </w:p>
          <w:p w:rsidR="003F2AA9" w:rsidRDefault="003F2AA9" w:rsidP="00A00BB6">
            <w:pPr>
              <w:pStyle w:val="Tytu"/>
              <w:rPr>
                <w:b w:val="0"/>
                <w:bCs/>
                <w:color w:val="00B050"/>
                <w:sz w:val="24"/>
                <w:szCs w:val="24"/>
              </w:rPr>
            </w:pPr>
          </w:p>
          <w:p w:rsidR="003F2AA9" w:rsidRDefault="003F2AA9" w:rsidP="00A00BB6">
            <w:pPr>
              <w:pStyle w:val="Tytu"/>
              <w:rPr>
                <w:b w:val="0"/>
                <w:bCs/>
                <w:color w:val="00B050"/>
                <w:sz w:val="24"/>
                <w:szCs w:val="24"/>
              </w:rPr>
            </w:pPr>
          </w:p>
          <w:p w:rsidR="003F2AA9" w:rsidRDefault="003F2AA9" w:rsidP="00A00BB6">
            <w:pPr>
              <w:pStyle w:val="Tytu"/>
              <w:rPr>
                <w:b w:val="0"/>
                <w:bCs/>
                <w:color w:val="00B050"/>
                <w:sz w:val="24"/>
                <w:szCs w:val="24"/>
              </w:rPr>
            </w:pPr>
          </w:p>
          <w:p w:rsidR="00A00BB6" w:rsidRDefault="00A00BB6" w:rsidP="00A00BB6">
            <w:pPr>
              <w:pStyle w:val="Tytu"/>
              <w:rPr>
                <w:b w:val="0"/>
                <w:bCs/>
                <w:color w:val="00B050"/>
                <w:sz w:val="24"/>
                <w:szCs w:val="24"/>
              </w:rPr>
            </w:pPr>
            <w:r>
              <w:rPr>
                <w:b w:val="0"/>
                <w:bCs/>
                <w:color w:val="00B050"/>
                <w:sz w:val="24"/>
                <w:szCs w:val="24"/>
              </w:rPr>
              <w:t>18.00</w:t>
            </w:r>
          </w:p>
        </w:tc>
        <w:tc>
          <w:tcPr>
            <w:tcW w:w="5992" w:type="dxa"/>
          </w:tcPr>
          <w:p w:rsidR="00A00BB6" w:rsidRPr="006D709E" w:rsidRDefault="00A00BB6" w:rsidP="00A00BB6">
            <w:pPr>
              <w:pStyle w:val="Tytu"/>
              <w:rPr>
                <w:b w:val="0"/>
                <w:bCs/>
                <w:color w:val="00B050"/>
                <w:sz w:val="24"/>
                <w:szCs w:val="24"/>
              </w:rPr>
            </w:pPr>
            <w:r w:rsidRPr="006D709E">
              <w:rPr>
                <w:b w:val="0"/>
                <w:bCs/>
                <w:color w:val="00B050"/>
                <w:sz w:val="24"/>
                <w:szCs w:val="24"/>
              </w:rPr>
              <w:t>Zebranie z rodzicami – spotkanie z wychowawcą</w:t>
            </w:r>
          </w:p>
        </w:tc>
      </w:tr>
      <w:tr w:rsidR="00A00BB6" w:rsidTr="003F2AA9">
        <w:tc>
          <w:tcPr>
            <w:tcW w:w="570" w:type="dxa"/>
          </w:tcPr>
          <w:p w:rsidR="00A00BB6" w:rsidRPr="006D709E" w:rsidRDefault="00A00BB6" w:rsidP="00A00BB6">
            <w:pPr>
              <w:pStyle w:val="Tytu"/>
              <w:rPr>
                <w:b w:val="0"/>
                <w:bCs/>
                <w:color w:val="00B050"/>
                <w:sz w:val="24"/>
                <w:szCs w:val="24"/>
              </w:rPr>
            </w:pPr>
            <w:r>
              <w:rPr>
                <w:b w:val="0"/>
                <w:bCs/>
                <w:color w:val="00B050"/>
                <w:sz w:val="24"/>
                <w:szCs w:val="24"/>
              </w:rPr>
              <w:t>2.</w:t>
            </w:r>
          </w:p>
        </w:tc>
        <w:tc>
          <w:tcPr>
            <w:tcW w:w="1296" w:type="dxa"/>
          </w:tcPr>
          <w:p w:rsidR="00A00BB6" w:rsidRPr="00A71E39" w:rsidRDefault="00A00BB6" w:rsidP="00A00BB6">
            <w:pPr>
              <w:pStyle w:val="Tytu"/>
              <w:rPr>
                <w:b w:val="0"/>
                <w:bCs/>
                <w:color w:val="00B050"/>
                <w:sz w:val="24"/>
                <w:szCs w:val="24"/>
              </w:rPr>
            </w:pPr>
            <w:r w:rsidRPr="00A71E39">
              <w:rPr>
                <w:b w:val="0"/>
                <w:bCs/>
                <w:color w:val="00B050"/>
                <w:sz w:val="24"/>
                <w:szCs w:val="24"/>
              </w:rPr>
              <w:t>2</w:t>
            </w:r>
            <w:r w:rsidR="009E3538" w:rsidRPr="00A71E39">
              <w:rPr>
                <w:b w:val="0"/>
                <w:bCs/>
                <w:color w:val="00B050"/>
                <w:sz w:val="24"/>
                <w:szCs w:val="24"/>
              </w:rPr>
              <w:t>5</w:t>
            </w:r>
            <w:r w:rsidRPr="00A71E39">
              <w:rPr>
                <w:b w:val="0"/>
                <w:bCs/>
                <w:color w:val="00B050"/>
                <w:sz w:val="24"/>
                <w:szCs w:val="24"/>
              </w:rPr>
              <w:t>.10.202</w:t>
            </w:r>
            <w:r w:rsidR="009E3538" w:rsidRPr="00A71E39">
              <w:rPr>
                <w:b w:val="0"/>
                <w:bCs/>
                <w:color w:val="00B050"/>
                <w:sz w:val="24"/>
                <w:szCs w:val="24"/>
              </w:rPr>
              <w:t>3</w:t>
            </w:r>
          </w:p>
          <w:p w:rsidR="00A00BB6" w:rsidRPr="00A71E39" w:rsidRDefault="00A00BB6" w:rsidP="00A00BB6">
            <w:pPr>
              <w:pStyle w:val="Tytu"/>
              <w:rPr>
                <w:b w:val="0"/>
                <w:bCs/>
                <w:color w:val="00B050"/>
                <w:sz w:val="24"/>
                <w:szCs w:val="24"/>
              </w:rPr>
            </w:pPr>
          </w:p>
        </w:tc>
        <w:tc>
          <w:tcPr>
            <w:tcW w:w="1214" w:type="dxa"/>
            <w:vMerge/>
          </w:tcPr>
          <w:p w:rsidR="00A00BB6" w:rsidRDefault="00A00BB6" w:rsidP="00A00BB6">
            <w:pPr>
              <w:pStyle w:val="Tytu"/>
              <w:rPr>
                <w:b w:val="0"/>
                <w:bCs/>
                <w:color w:val="00B050"/>
                <w:sz w:val="24"/>
                <w:szCs w:val="24"/>
              </w:rPr>
            </w:pPr>
          </w:p>
        </w:tc>
        <w:tc>
          <w:tcPr>
            <w:tcW w:w="5992" w:type="dxa"/>
          </w:tcPr>
          <w:p w:rsidR="00A00BB6" w:rsidRPr="006D709E" w:rsidRDefault="00A00BB6" w:rsidP="00A00BB6">
            <w:pPr>
              <w:pStyle w:val="Tytu"/>
              <w:rPr>
                <w:b w:val="0"/>
                <w:bCs/>
                <w:color w:val="00B050"/>
                <w:sz w:val="24"/>
                <w:szCs w:val="24"/>
              </w:rPr>
            </w:pPr>
            <w:r w:rsidRPr="006D709E">
              <w:rPr>
                <w:b w:val="0"/>
                <w:bCs/>
                <w:color w:val="00B050"/>
                <w:sz w:val="24"/>
                <w:szCs w:val="24"/>
              </w:rPr>
              <w:t>Zebranie z rodzicami – spotkanie z wychowawcą</w:t>
            </w:r>
          </w:p>
        </w:tc>
      </w:tr>
      <w:tr w:rsidR="00A00BB6" w:rsidTr="003F2AA9">
        <w:tc>
          <w:tcPr>
            <w:tcW w:w="570" w:type="dxa"/>
          </w:tcPr>
          <w:p w:rsidR="00A00BB6" w:rsidRPr="006D709E" w:rsidRDefault="00A00BB6" w:rsidP="00A00BB6">
            <w:pPr>
              <w:pStyle w:val="Tytu"/>
              <w:rPr>
                <w:b w:val="0"/>
                <w:bCs/>
                <w:color w:val="00B050"/>
                <w:sz w:val="24"/>
                <w:szCs w:val="24"/>
              </w:rPr>
            </w:pPr>
            <w:r>
              <w:rPr>
                <w:b w:val="0"/>
                <w:bCs/>
                <w:color w:val="00B050"/>
                <w:sz w:val="24"/>
                <w:szCs w:val="24"/>
              </w:rPr>
              <w:t>3.</w:t>
            </w:r>
          </w:p>
        </w:tc>
        <w:tc>
          <w:tcPr>
            <w:tcW w:w="1296" w:type="dxa"/>
          </w:tcPr>
          <w:p w:rsidR="00A00BB6" w:rsidRPr="00A71E39" w:rsidRDefault="00A00BB6" w:rsidP="00A00BB6">
            <w:pPr>
              <w:pStyle w:val="Tytu"/>
              <w:rPr>
                <w:b w:val="0"/>
                <w:bCs/>
                <w:color w:val="00B050"/>
                <w:sz w:val="24"/>
                <w:szCs w:val="24"/>
              </w:rPr>
            </w:pPr>
            <w:r w:rsidRPr="00A71E39">
              <w:rPr>
                <w:b w:val="0"/>
                <w:bCs/>
                <w:color w:val="00B050"/>
                <w:sz w:val="24"/>
                <w:szCs w:val="24"/>
              </w:rPr>
              <w:t>0</w:t>
            </w:r>
            <w:r w:rsidR="009E3538" w:rsidRPr="00A71E39">
              <w:rPr>
                <w:b w:val="0"/>
                <w:bCs/>
                <w:color w:val="00B050"/>
                <w:sz w:val="24"/>
                <w:szCs w:val="24"/>
              </w:rPr>
              <w:t>6</w:t>
            </w:r>
            <w:r w:rsidRPr="00A71E39">
              <w:rPr>
                <w:b w:val="0"/>
                <w:bCs/>
                <w:color w:val="00B050"/>
                <w:sz w:val="24"/>
                <w:szCs w:val="24"/>
              </w:rPr>
              <w:t>.</w:t>
            </w:r>
            <w:r w:rsidR="00534A9A" w:rsidRPr="00A71E39">
              <w:rPr>
                <w:b w:val="0"/>
                <w:bCs/>
                <w:color w:val="00B050"/>
                <w:sz w:val="24"/>
                <w:szCs w:val="24"/>
              </w:rPr>
              <w:t>12</w:t>
            </w:r>
            <w:r w:rsidRPr="00A71E39">
              <w:rPr>
                <w:b w:val="0"/>
                <w:bCs/>
                <w:color w:val="00B050"/>
                <w:sz w:val="24"/>
                <w:szCs w:val="24"/>
              </w:rPr>
              <w:t>.202</w:t>
            </w:r>
            <w:r w:rsidR="009E3538" w:rsidRPr="00A71E39">
              <w:rPr>
                <w:b w:val="0"/>
                <w:bCs/>
                <w:color w:val="00B050"/>
                <w:sz w:val="24"/>
                <w:szCs w:val="24"/>
              </w:rPr>
              <w:t>3</w:t>
            </w:r>
          </w:p>
          <w:p w:rsidR="00A00BB6" w:rsidRPr="00A71E39" w:rsidRDefault="00A00BB6" w:rsidP="00A00BB6">
            <w:pPr>
              <w:pStyle w:val="Tytu"/>
              <w:rPr>
                <w:b w:val="0"/>
                <w:bCs/>
                <w:color w:val="00B050"/>
                <w:sz w:val="24"/>
                <w:szCs w:val="24"/>
              </w:rPr>
            </w:pPr>
          </w:p>
        </w:tc>
        <w:tc>
          <w:tcPr>
            <w:tcW w:w="1214" w:type="dxa"/>
            <w:vMerge/>
          </w:tcPr>
          <w:p w:rsidR="00A00BB6" w:rsidRDefault="00A00BB6" w:rsidP="00A00BB6">
            <w:pPr>
              <w:pStyle w:val="Tytu"/>
              <w:rPr>
                <w:b w:val="0"/>
                <w:bCs/>
                <w:color w:val="00B050"/>
                <w:sz w:val="24"/>
                <w:szCs w:val="24"/>
              </w:rPr>
            </w:pPr>
          </w:p>
        </w:tc>
        <w:tc>
          <w:tcPr>
            <w:tcW w:w="5992" w:type="dxa"/>
          </w:tcPr>
          <w:p w:rsidR="00A00BB6" w:rsidRPr="006D709E" w:rsidRDefault="00A00BB6" w:rsidP="00A00BB6">
            <w:pPr>
              <w:pStyle w:val="Tytu"/>
              <w:rPr>
                <w:b w:val="0"/>
                <w:bCs/>
                <w:color w:val="00B050"/>
                <w:sz w:val="24"/>
                <w:szCs w:val="24"/>
              </w:rPr>
            </w:pPr>
            <w:r w:rsidRPr="006D709E">
              <w:rPr>
                <w:b w:val="0"/>
                <w:bCs/>
                <w:color w:val="00B050"/>
                <w:sz w:val="24"/>
                <w:szCs w:val="24"/>
              </w:rPr>
              <w:t>Zebranie z rodzicami – spotkanie z wychowawcą</w:t>
            </w:r>
          </w:p>
        </w:tc>
      </w:tr>
      <w:tr w:rsidR="00A00BB6" w:rsidTr="003F2AA9">
        <w:tc>
          <w:tcPr>
            <w:tcW w:w="570" w:type="dxa"/>
          </w:tcPr>
          <w:p w:rsidR="00A00BB6" w:rsidRPr="006D709E" w:rsidRDefault="00A00BB6" w:rsidP="00A00BB6">
            <w:pPr>
              <w:pStyle w:val="Tytu"/>
              <w:rPr>
                <w:b w:val="0"/>
                <w:bCs/>
                <w:color w:val="00B050"/>
                <w:sz w:val="24"/>
                <w:szCs w:val="24"/>
              </w:rPr>
            </w:pPr>
            <w:r>
              <w:rPr>
                <w:b w:val="0"/>
                <w:bCs/>
                <w:color w:val="00B050"/>
                <w:sz w:val="24"/>
                <w:szCs w:val="24"/>
              </w:rPr>
              <w:t>4.</w:t>
            </w:r>
          </w:p>
        </w:tc>
        <w:tc>
          <w:tcPr>
            <w:tcW w:w="1296" w:type="dxa"/>
          </w:tcPr>
          <w:p w:rsidR="00A00BB6" w:rsidRPr="00A71E39" w:rsidRDefault="009E3538" w:rsidP="00A00BB6">
            <w:pPr>
              <w:pStyle w:val="Tytu"/>
              <w:rPr>
                <w:b w:val="0"/>
                <w:bCs/>
                <w:color w:val="00B050"/>
                <w:sz w:val="24"/>
                <w:szCs w:val="24"/>
              </w:rPr>
            </w:pPr>
            <w:r w:rsidRPr="00A71E39">
              <w:rPr>
                <w:b w:val="0"/>
                <w:bCs/>
                <w:color w:val="00B050"/>
                <w:sz w:val="24"/>
                <w:szCs w:val="24"/>
              </w:rPr>
              <w:t>28</w:t>
            </w:r>
            <w:r w:rsidR="00A00BB6" w:rsidRPr="00A71E39">
              <w:rPr>
                <w:b w:val="0"/>
                <w:bCs/>
                <w:color w:val="00B050"/>
                <w:sz w:val="24"/>
                <w:szCs w:val="24"/>
              </w:rPr>
              <w:t>.02.202</w:t>
            </w:r>
            <w:r w:rsidRPr="00A71E39">
              <w:rPr>
                <w:b w:val="0"/>
                <w:bCs/>
                <w:color w:val="00B050"/>
                <w:sz w:val="24"/>
                <w:szCs w:val="24"/>
              </w:rPr>
              <w:t>4</w:t>
            </w:r>
          </w:p>
          <w:p w:rsidR="00A00BB6" w:rsidRPr="00A71E39" w:rsidRDefault="00A00BB6" w:rsidP="00A00BB6">
            <w:pPr>
              <w:pStyle w:val="Tytu"/>
              <w:rPr>
                <w:b w:val="0"/>
                <w:bCs/>
                <w:color w:val="00B050"/>
                <w:sz w:val="24"/>
                <w:szCs w:val="24"/>
              </w:rPr>
            </w:pPr>
          </w:p>
        </w:tc>
        <w:tc>
          <w:tcPr>
            <w:tcW w:w="1214" w:type="dxa"/>
            <w:vMerge/>
          </w:tcPr>
          <w:p w:rsidR="00A00BB6" w:rsidRDefault="00A00BB6" w:rsidP="00A00BB6">
            <w:pPr>
              <w:pStyle w:val="Tytu"/>
              <w:rPr>
                <w:b w:val="0"/>
                <w:bCs/>
                <w:color w:val="00B050"/>
                <w:sz w:val="24"/>
                <w:szCs w:val="24"/>
              </w:rPr>
            </w:pPr>
          </w:p>
        </w:tc>
        <w:tc>
          <w:tcPr>
            <w:tcW w:w="5992" w:type="dxa"/>
          </w:tcPr>
          <w:p w:rsidR="00A00BB6" w:rsidRPr="006D709E" w:rsidRDefault="00A00BB6" w:rsidP="00A00BB6">
            <w:pPr>
              <w:pStyle w:val="Tytu"/>
              <w:rPr>
                <w:b w:val="0"/>
                <w:bCs/>
                <w:color w:val="00B050"/>
                <w:sz w:val="24"/>
                <w:szCs w:val="24"/>
              </w:rPr>
            </w:pPr>
            <w:r w:rsidRPr="006D709E">
              <w:rPr>
                <w:b w:val="0"/>
                <w:bCs/>
                <w:color w:val="00B050"/>
                <w:sz w:val="24"/>
                <w:szCs w:val="24"/>
              </w:rPr>
              <w:t>Zebranie z rodzicami – spotkanie z wychowawcą</w:t>
            </w:r>
          </w:p>
        </w:tc>
      </w:tr>
      <w:tr w:rsidR="00A00BB6" w:rsidTr="003F2AA9">
        <w:tc>
          <w:tcPr>
            <w:tcW w:w="570" w:type="dxa"/>
          </w:tcPr>
          <w:p w:rsidR="00A00BB6" w:rsidRPr="006D709E" w:rsidRDefault="00A00BB6" w:rsidP="00A00BB6">
            <w:pPr>
              <w:pStyle w:val="Tytu"/>
              <w:rPr>
                <w:b w:val="0"/>
                <w:bCs/>
                <w:color w:val="00B050"/>
                <w:sz w:val="24"/>
                <w:szCs w:val="24"/>
              </w:rPr>
            </w:pPr>
            <w:r>
              <w:rPr>
                <w:b w:val="0"/>
                <w:bCs/>
                <w:color w:val="00B050"/>
                <w:sz w:val="24"/>
                <w:szCs w:val="24"/>
              </w:rPr>
              <w:t>5.</w:t>
            </w:r>
          </w:p>
        </w:tc>
        <w:tc>
          <w:tcPr>
            <w:tcW w:w="1296" w:type="dxa"/>
          </w:tcPr>
          <w:p w:rsidR="00A00BB6" w:rsidRPr="00A71E39" w:rsidRDefault="009E3538" w:rsidP="00A00BB6">
            <w:pPr>
              <w:pStyle w:val="Tytu"/>
              <w:rPr>
                <w:b w:val="0"/>
                <w:bCs/>
                <w:color w:val="00B050"/>
                <w:sz w:val="24"/>
                <w:szCs w:val="24"/>
              </w:rPr>
            </w:pPr>
            <w:r w:rsidRPr="00A71E39">
              <w:rPr>
                <w:b w:val="0"/>
                <w:bCs/>
                <w:color w:val="00B050"/>
                <w:sz w:val="24"/>
                <w:szCs w:val="24"/>
              </w:rPr>
              <w:t>10</w:t>
            </w:r>
            <w:r w:rsidR="00A00BB6" w:rsidRPr="00A71E39">
              <w:rPr>
                <w:b w:val="0"/>
                <w:bCs/>
                <w:color w:val="00B050"/>
                <w:sz w:val="24"/>
                <w:szCs w:val="24"/>
              </w:rPr>
              <w:t>.</w:t>
            </w:r>
            <w:r w:rsidRPr="00A71E39">
              <w:rPr>
                <w:b w:val="0"/>
                <w:bCs/>
                <w:color w:val="00B050"/>
                <w:sz w:val="24"/>
                <w:szCs w:val="24"/>
              </w:rPr>
              <w:t>04</w:t>
            </w:r>
            <w:r w:rsidR="00A00BB6" w:rsidRPr="00A71E39">
              <w:rPr>
                <w:b w:val="0"/>
                <w:bCs/>
                <w:color w:val="00B050"/>
                <w:sz w:val="24"/>
                <w:szCs w:val="24"/>
              </w:rPr>
              <w:t>.202</w:t>
            </w:r>
            <w:r w:rsidRPr="00A71E39">
              <w:rPr>
                <w:b w:val="0"/>
                <w:bCs/>
                <w:color w:val="00B050"/>
                <w:sz w:val="24"/>
                <w:szCs w:val="24"/>
              </w:rPr>
              <w:t>4</w:t>
            </w:r>
          </w:p>
          <w:p w:rsidR="00A00BB6" w:rsidRPr="00A71E39" w:rsidRDefault="00A00BB6" w:rsidP="00A00BB6">
            <w:pPr>
              <w:pStyle w:val="Tytu"/>
              <w:rPr>
                <w:b w:val="0"/>
                <w:bCs/>
                <w:color w:val="00B050"/>
                <w:sz w:val="24"/>
                <w:szCs w:val="24"/>
              </w:rPr>
            </w:pPr>
          </w:p>
        </w:tc>
        <w:tc>
          <w:tcPr>
            <w:tcW w:w="1214" w:type="dxa"/>
            <w:vMerge/>
          </w:tcPr>
          <w:p w:rsidR="00A00BB6" w:rsidRPr="006D709E" w:rsidRDefault="00A00BB6" w:rsidP="00A00BB6">
            <w:pPr>
              <w:pStyle w:val="Tytu"/>
              <w:rPr>
                <w:b w:val="0"/>
                <w:bCs/>
                <w:color w:val="00B050"/>
                <w:sz w:val="24"/>
                <w:szCs w:val="24"/>
              </w:rPr>
            </w:pPr>
          </w:p>
        </w:tc>
        <w:tc>
          <w:tcPr>
            <w:tcW w:w="5992" w:type="dxa"/>
          </w:tcPr>
          <w:p w:rsidR="00A00BB6" w:rsidRPr="006D709E" w:rsidRDefault="00A00BB6" w:rsidP="00A00BB6">
            <w:pPr>
              <w:pStyle w:val="Tytu"/>
              <w:rPr>
                <w:b w:val="0"/>
                <w:bCs/>
                <w:color w:val="00B050"/>
                <w:sz w:val="24"/>
                <w:szCs w:val="24"/>
              </w:rPr>
            </w:pPr>
            <w:r w:rsidRPr="006D709E">
              <w:rPr>
                <w:b w:val="0"/>
                <w:bCs/>
                <w:color w:val="00B050"/>
                <w:sz w:val="24"/>
                <w:szCs w:val="24"/>
              </w:rPr>
              <w:t>Zebranie z rodzicami – spotkanie z wychowawcą</w:t>
            </w:r>
          </w:p>
        </w:tc>
      </w:tr>
      <w:tr w:rsidR="00A00BB6" w:rsidTr="003F2AA9">
        <w:tc>
          <w:tcPr>
            <w:tcW w:w="570" w:type="dxa"/>
          </w:tcPr>
          <w:p w:rsidR="00A00BB6" w:rsidRPr="006D709E" w:rsidRDefault="00A00BB6" w:rsidP="00A00BB6">
            <w:pPr>
              <w:pStyle w:val="Tytu"/>
              <w:rPr>
                <w:b w:val="0"/>
                <w:bCs/>
                <w:color w:val="00B050"/>
                <w:sz w:val="24"/>
                <w:szCs w:val="24"/>
              </w:rPr>
            </w:pPr>
            <w:r>
              <w:rPr>
                <w:b w:val="0"/>
                <w:bCs/>
                <w:color w:val="00B050"/>
                <w:sz w:val="24"/>
                <w:szCs w:val="24"/>
              </w:rPr>
              <w:t>6.</w:t>
            </w:r>
          </w:p>
        </w:tc>
        <w:tc>
          <w:tcPr>
            <w:tcW w:w="1296" w:type="dxa"/>
          </w:tcPr>
          <w:p w:rsidR="00A00BB6" w:rsidRPr="00A71E39" w:rsidRDefault="009E3538" w:rsidP="00A00BB6">
            <w:pPr>
              <w:pStyle w:val="Tytu"/>
              <w:rPr>
                <w:b w:val="0"/>
                <w:bCs/>
                <w:color w:val="00B050"/>
                <w:sz w:val="24"/>
                <w:szCs w:val="24"/>
              </w:rPr>
            </w:pPr>
            <w:r w:rsidRPr="00A71E39">
              <w:rPr>
                <w:b w:val="0"/>
                <w:bCs/>
                <w:color w:val="00B050"/>
                <w:sz w:val="24"/>
                <w:szCs w:val="24"/>
              </w:rPr>
              <w:t>22</w:t>
            </w:r>
            <w:r w:rsidR="00A00BB6" w:rsidRPr="00A71E39">
              <w:rPr>
                <w:b w:val="0"/>
                <w:bCs/>
                <w:color w:val="00B050"/>
                <w:sz w:val="24"/>
                <w:szCs w:val="24"/>
              </w:rPr>
              <w:t>.05.202</w:t>
            </w:r>
            <w:r w:rsidRPr="00A71E39">
              <w:rPr>
                <w:b w:val="0"/>
                <w:bCs/>
                <w:color w:val="00B050"/>
                <w:sz w:val="24"/>
                <w:szCs w:val="24"/>
              </w:rPr>
              <w:t>4</w:t>
            </w:r>
          </w:p>
          <w:p w:rsidR="00A00BB6" w:rsidRPr="00A71E39" w:rsidRDefault="00A00BB6" w:rsidP="00A00BB6">
            <w:pPr>
              <w:pStyle w:val="Tytu"/>
              <w:rPr>
                <w:b w:val="0"/>
                <w:bCs/>
                <w:color w:val="00B050"/>
                <w:sz w:val="24"/>
                <w:szCs w:val="24"/>
              </w:rPr>
            </w:pPr>
          </w:p>
        </w:tc>
        <w:tc>
          <w:tcPr>
            <w:tcW w:w="1214" w:type="dxa"/>
            <w:vMerge/>
          </w:tcPr>
          <w:p w:rsidR="00A00BB6" w:rsidRPr="006D709E" w:rsidRDefault="00A00BB6" w:rsidP="00A00BB6">
            <w:pPr>
              <w:pStyle w:val="Tytu"/>
              <w:rPr>
                <w:b w:val="0"/>
                <w:bCs/>
                <w:color w:val="00B050"/>
                <w:sz w:val="24"/>
                <w:szCs w:val="24"/>
              </w:rPr>
            </w:pPr>
          </w:p>
        </w:tc>
        <w:tc>
          <w:tcPr>
            <w:tcW w:w="5992" w:type="dxa"/>
          </w:tcPr>
          <w:p w:rsidR="00A00BB6" w:rsidRPr="006D709E" w:rsidRDefault="00A00BB6" w:rsidP="00A00BB6">
            <w:pPr>
              <w:pStyle w:val="Tytu"/>
              <w:rPr>
                <w:b w:val="0"/>
                <w:bCs/>
                <w:color w:val="00B050"/>
                <w:sz w:val="24"/>
                <w:szCs w:val="24"/>
              </w:rPr>
            </w:pPr>
            <w:r w:rsidRPr="006D709E">
              <w:rPr>
                <w:b w:val="0"/>
                <w:bCs/>
                <w:color w:val="00B050"/>
                <w:sz w:val="24"/>
                <w:szCs w:val="24"/>
              </w:rPr>
              <w:t>Zebranie z rodzicami – spotkanie z wychowawcą</w:t>
            </w:r>
          </w:p>
        </w:tc>
      </w:tr>
    </w:tbl>
    <w:p w:rsidR="00E7458C" w:rsidRDefault="00E7458C" w:rsidP="00F676D8">
      <w:pPr>
        <w:pStyle w:val="Tytu"/>
        <w:rPr>
          <w:szCs w:val="32"/>
        </w:rPr>
      </w:pPr>
    </w:p>
    <w:p w:rsidR="00972F4A" w:rsidRPr="005A6D5F" w:rsidRDefault="00972F4A" w:rsidP="00F676D8">
      <w:pPr>
        <w:pStyle w:val="Tytu"/>
        <w:rPr>
          <w:sz w:val="24"/>
          <w:szCs w:val="24"/>
        </w:rPr>
      </w:pPr>
    </w:p>
    <w:p w:rsidR="0023204A" w:rsidRDefault="0023204A" w:rsidP="00534A9A">
      <w:pPr>
        <w:pStyle w:val="Tytu"/>
        <w:rPr>
          <w:sz w:val="24"/>
          <w:szCs w:val="24"/>
        </w:rPr>
      </w:pPr>
    </w:p>
    <w:p w:rsidR="00DB5837" w:rsidRDefault="00DB5837" w:rsidP="00534A9A">
      <w:pPr>
        <w:pStyle w:val="Tytu"/>
        <w:rPr>
          <w:sz w:val="24"/>
          <w:szCs w:val="24"/>
        </w:rPr>
      </w:pPr>
    </w:p>
    <w:p w:rsidR="00534A9A" w:rsidRPr="006D709E" w:rsidRDefault="00534A9A" w:rsidP="00534A9A">
      <w:pPr>
        <w:pStyle w:val="Tytu"/>
        <w:rPr>
          <w:sz w:val="24"/>
          <w:szCs w:val="24"/>
        </w:rPr>
      </w:pPr>
      <w:r w:rsidRPr="006D709E">
        <w:rPr>
          <w:sz w:val="24"/>
          <w:szCs w:val="24"/>
        </w:rPr>
        <w:t xml:space="preserve">Harmonogram zebrań z rodzicami w klasach </w:t>
      </w:r>
      <w:r w:rsidR="0023204A">
        <w:rPr>
          <w:sz w:val="24"/>
          <w:szCs w:val="24"/>
        </w:rPr>
        <w:t xml:space="preserve">4-8 </w:t>
      </w:r>
      <w:r w:rsidRPr="006D709E">
        <w:rPr>
          <w:sz w:val="24"/>
          <w:szCs w:val="24"/>
        </w:rPr>
        <w:t>w roku szkolnym 202</w:t>
      </w:r>
      <w:r w:rsidR="00A71E39">
        <w:rPr>
          <w:sz w:val="24"/>
          <w:szCs w:val="24"/>
        </w:rPr>
        <w:t>3</w:t>
      </w:r>
      <w:r w:rsidRPr="006D709E">
        <w:rPr>
          <w:sz w:val="24"/>
          <w:szCs w:val="24"/>
        </w:rPr>
        <w:t>/202</w:t>
      </w:r>
      <w:r w:rsidR="00A71E39">
        <w:rPr>
          <w:sz w:val="24"/>
          <w:szCs w:val="24"/>
        </w:rPr>
        <w:t>4</w:t>
      </w:r>
    </w:p>
    <w:p w:rsidR="00534A9A" w:rsidRPr="006D709E" w:rsidRDefault="00534A9A" w:rsidP="00534A9A">
      <w:pPr>
        <w:pStyle w:val="Tytu"/>
        <w:rPr>
          <w:sz w:val="24"/>
          <w:szCs w:val="24"/>
        </w:rPr>
      </w:pPr>
    </w:p>
    <w:p w:rsidR="00534A9A" w:rsidRPr="0025355D" w:rsidRDefault="00534A9A" w:rsidP="00534A9A">
      <w:pPr>
        <w:pStyle w:val="Tytu"/>
        <w:jc w:val="left"/>
        <w:rPr>
          <w:sz w:val="16"/>
          <w:szCs w:val="16"/>
        </w:rPr>
      </w:pPr>
    </w:p>
    <w:tbl>
      <w:tblPr>
        <w:tblStyle w:val="Tabela-Siatka"/>
        <w:tblW w:w="9072" w:type="dxa"/>
        <w:tblInd w:w="108" w:type="dxa"/>
        <w:tblLook w:val="04A0"/>
      </w:tblPr>
      <w:tblGrid>
        <w:gridCol w:w="570"/>
        <w:gridCol w:w="1296"/>
        <w:gridCol w:w="1214"/>
        <w:gridCol w:w="5992"/>
      </w:tblGrid>
      <w:tr w:rsidR="00534A9A" w:rsidTr="0080382B">
        <w:tc>
          <w:tcPr>
            <w:tcW w:w="570" w:type="dxa"/>
          </w:tcPr>
          <w:p w:rsidR="00534A9A" w:rsidRPr="0079527C" w:rsidRDefault="00534A9A" w:rsidP="0080382B">
            <w:pPr>
              <w:pStyle w:val="Tytu"/>
              <w:rPr>
                <w:sz w:val="24"/>
                <w:szCs w:val="24"/>
              </w:rPr>
            </w:pPr>
            <w:r w:rsidRPr="0079527C">
              <w:rPr>
                <w:sz w:val="24"/>
                <w:szCs w:val="24"/>
              </w:rPr>
              <w:t>Lp.</w:t>
            </w:r>
          </w:p>
        </w:tc>
        <w:tc>
          <w:tcPr>
            <w:tcW w:w="1296" w:type="dxa"/>
          </w:tcPr>
          <w:p w:rsidR="00534A9A" w:rsidRPr="0079527C" w:rsidRDefault="00534A9A" w:rsidP="0080382B">
            <w:pPr>
              <w:pStyle w:val="Tytu"/>
              <w:rPr>
                <w:sz w:val="24"/>
                <w:szCs w:val="24"/>
              </w:rPr>
            </w:pPr>
            <w:r w:rsidRPr="0079527C">
              <w:rPr>
                <w:sz w:val="24"/>
                <w:szCs w:val="24"/>
              </w:rPr>
              <w:t>Data</w:t>
            </w:r>
          </w:p>
        </w:tc>
        <w:tc>
          <w:tcPr>
            <w:tcW w:w="1214" w:type="dxa"/>
          </w:tcPr>
          <w:p w:rsidR="00534A9A" w:rsidRPr="0079527C" w:rsidRDefault="00534A9A" w:rsidP="0080382B">
            <w:pPr>
              <w:pStyle w:val="Tytu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zina</w:t>
            </w:r>
          </w:p>
        </w:tc>
        <w:tc>
          <w:tcPr>
            <w:tcW w:w="5992" w:type="dxa"/>
          </w:tcPr>
          <w:p w:rsidR="00534A9A" w:rsidRPr="0079527C" w:rsidRDefault="00534A9A" w:rsidP="0080382B">
            <w:pPr>
              <w:pStyle w:val="Tytu"/>
              <w:rPr>
                <w:sz w:val="24"/>
                <w:szCs w:val="24"/>
              </w:rPr>
            </w:pPr>
            <w:r w:rsidRPr="0079527C">
              <w:rPr>
                <w:sz w:val="24"/>
                <w:szCs w:val="24"/>
              </w:rPr>
              <w:t>Wyszczególnienie</w:t>
            </w:r>
          </w:p>
        </w:tc>
      </w:tr>
      <w:tr w:rsidR="00534A9A" w:rsidTr="0080382B">
        <w:tc>
          <w:tcPr>
            <w:tcW w:w="570" w:type="dxa"/>
          </w:tcPr>
          <w:p w:rsidR="00534A9A" w:rsidRPr="00EC6D63" w:rsidRDefault="00534A9A" w:rsidP="0080382B">
            <w:pPr>
              <w:pStyle w:val="Tytu"/>
              <w:rPr>
                <w:b w:val="0"/>
                <w:bCs/>
                <w:color w:val="0070C0"/>
                <w:sz w:val="24"/>
                <w:szCs w:val="24"/>
              </w:rPr>
            </w:pPr>
            <w:r w:rsidRPr="00EC6D63">
              <w:rPr>
                <w:b w:val="0"/>
                <w:bCs/>
                <w:color w:val="0070C0"/>
                <w:sz w:val="24"/>
                <w:szCs w:val="24"/>
              </w:rPr>
              <w:t>1.</w:t>
            </w:r>
          </w:p>
        </w:tc>
        <w:tc>
          <w:tcPr>
            <w:tcW w:w="1296" w:type="dxa"/>
          </w:tcPr>
          <w:p w:rsidR="00534A9A" w:rsidRPr="009736FF" w:rsidRDefault="00534A9A" w:rsidP="0080382B">
            <w:pPr>
              <w:pStyle w:val="Tytu"/>
              <w:rPr>
                <w:b w:val="0"/>
                <w:bCs/>
                <w:color w:val="0070C0"/>
                <w:sz w:val="24"/>
                <w:szCs w:val="24"/>
              </w:rPr>
            </w:pPr>
            <w:r w:rsidRPr="009736FF">
              <w:rPr>
                <w:b w:val="0"/>
                <w:bCs/>
                <w:color w:val="0070C0"/>
                <w:sz w:val="24"/>
                <w:szCs w:val="24"/>
              </w:rPr>
              <w:t>1</w:t>
            </w:r>
            <w:r w:rsidR="009E3538" w:rsidRPr="009736FF">
              <w:rPr>
                <w:b w:val="0"/>
                <w:bCs/>
                <w:color w:val="0070C0"/>
                <w:sz w:val="24"/>
                <w:szCs w:val="24"/>
              </w:rPr>
              <w:t>4</w:t>
            </w:r>
            <w:r w:rsidRPr="009736FF">
              <w:rPr>
                <w:b w:val="0"/>
                <w:bCs/>
                <w:color w:val="0070C0"/>
                <w:sz w:val="24"/>
                <w:szCs w:val="24"/>
              </w:rPr>
              <w:t>.09.202</w:t>
            </w:r>
            <w:r w:rsidR="009E3538" w:rsidRPr="009736FF">
              <w:rPr>
                <w:b w:val="0"/>
                <w:bCs/>
                <w:color w:val="0070C0"/>
                <w:sz w:val="24"/>
                <w:szCs w:val="24"/>
              </w:rPr>
              <w:t>3</w:t>
            </w:r>
          </w:p>
          <w:p w:rsidR="00534A9A" w:rsidRPr="009736FF" w:rsidRDefault="00534A9A" w:rsidP="0080382B">
            <w:pPr>
              <w:pStyle w:val="Tytu"/>
              <w:rPr>
                <w:b w:val="0"/>
                <w:bCs/>
                <w:color w:val="0070C0"/>
                <w:sz w:val="24"/>
                <w:szCs w:val="24"/>
              </w:rPr>
            </w:pPr>
          </w:p>
        </w:tc>
        <w:tc>
          <w:tcPr>
            <w:tcW w:w="1214" w:type="dxa"/>
            <w:vMerge w:val="restart"/>
          </w:tcPr>
          <w:p w:rsidR="00534A9A" w:rsidRPr="00EC6D63" w:rsidRDefault="00534A9A" w:rsidP="0080382B">
            <w:pPr>
              <w:pStyle w:val="Tytu"/>
              <w:rPr>
                <w:b w:val="0"/>
                <w:bCs/>
                <w:color w:val="0070C0"/>
                <w:sz w:val="24"/>
                <w:szCs w:val="24"/>
              </w:rPr>
            </w:pPr>
          </w:p>
          <w:p w:rsidR="00534A9A" w:rsidRPr="00EC6D63" w:rsidRDefault="00534A9A" w:rsidP="0080382B">
            <w:pPr>
              <w:pStyle w:val="Tytu"/>
              <w:rPr>
                <w:b w:val="0"/>
                <w:bCs/>
                <w:color w:val="0070C0"/>
                <w:sz w:val="24"/>
                <w:szCs w:val="24"/>
              </w:rPr>
            </w:pPr>
          </w:p>
          <w:p w:rsidR="00534A9A" w:rsidRPr="00EC6D63" w:rsidRDefault="00534A9A" w:rsidP="0080382B">
            <w:pPr>
              <w:pStyle w:val="Tytu"/>
              <w:rPr>
                <w:b w:val="0"/>
                <w:bCs/>
                <w:color w:val="0070C0"/>
                <w:sz w:val="24"/>
                <w:szCs w:val="24"/>
              </w:rPr>
            </w:pPr>
          </w:p>
          <w:p w:rsidR="00534A9A" w:rsidRPr="00EC6D63" w:rsidRDefault="00534A9A" w:rsidP="0080382B">
            <w:pPr>
              <w:pStyle w:val="Tytu"/>
              <w:rPr>
                <w:b w:val="0"/>
                <w:bCs/>
                <w:color w:val="0070C0"/>
                <w:sz w:val="24"/>
                <w:szCs w:val="24"/>
              </w:rPr>
            </w:pPr>
          </w:p>
          <w:p w:rsidR="00534A9A" w:rsidRPr="00EC6D63" w:rsidRDefault="00534A9A" w:rsidP="0080382B">
            <w:pPr>
              <w:pStyle w:val="Tytu"/>
              <w:rPr>
                <w:b w:val="0"/>
                <w:bCs/>
                <w:color w:val="0070C0"/>
                <w:sz w:val="24"/>
                <w:szCs w:val="24"/>
              </w:rPr>
            </w:pPr>
          </w:p>
          <w:p w:rsidR="00534A9A" w:rsidRPr="00EC6D63" w:rsidRDefault="00534A9A" w:rsidP="0080382B">
            <w:pPr>
              <w:pStyle w:val="Tytu"/>
              <w:rPr>
                <w:b w:val="0"/>
                <w:bCs/>
                <w:color w:val="0070C0"/>
                <w:sz w:val="24"/>
                <w:szCs w:val="24"/>
              </w:rPr>
            </w:pPr>
            <w:r w:rsidRPr="00EC6D63">
              <w:rPr>
                <w:b w:val="0"/>
                <w:bCs/>
                <w:color w:val="0070C0"/>
                <w:sz w:val="24"/>
                <w:szCs w:val="24"/>
              </w:rPr>
              <w:t>18.00</w:t>
            </w:r>
          </w:p>
        </w:tc>
        <w:tc>
          <w:tcPr>
            <w:tcW w:w="5992" w:type="dxa"/>
          </w:tcPr>
          <w:p w:rsidR="00534A9A" w:rsidRPr="00EC6D63" w:rsidRDefault="00534A9A" w:rsidP="0080382B">
            <w:pPr>
              <w:pStyle w:val="Tytu"/>
              <w:rPr>
                <w:b w:val="0"/>
                <w:bCs/>
                <w:color w:val="0070C0"/>
                <w:sz w:val="24"/>
                <w:szCs w:val="24"/>
              </w:rPr>
            </w:pPr>
            <w:r w:rsidRPr="00EC6D63">
              <w:rPr>
                <w:b w:val="0"/>
                <w:bCs/>
                <w:color w:val="0070C0"/>
                <w:sz w:val="24"/>
                <w:szCs w:val="24"/>
              </w:rPr>
              <w:t>Zebranie z rodzicami – spotkanie z wychowawcą</w:t>
            </w:r>
          </w:p>
        </w:tc>
      </w:tr>
      <w:tr w:rsidR="00534A9A" w:rsidTr="0080382B">
        <w:tc>
          <w:tcPr>
            <w:tcW w:w="570" w:type="dxa"/>
          </w:tcPr>
          <w:p w:rsidR="00534A9A" w:rsidRPr="00EC6D63" w:rsidRDefault="00534A9A" w:rsidP="0080382B">
            <w:pPr>
              <w:pStyle w:val="Tytu"/>
              <w:rPr>
                <w:b w:val="0"/>
                <w:bCs/>
                <w:color w:val="0070C0"/>
                <w:sz w:val="24"/>
                <w:szCs w:val="24"/>
              </w:rPr>
            </w:pPr>
            <w:r w:rsidRPr="00EC6D63">
              <w:rPr>
                <w:b w:val="0"/>
                <w:bCs/>
                <w:color w:val="0070C0"/>
                <w:sz w:val="24"/>
                <w:szCs w:val="24"/>
              </w:rPr>
              <w:t>2.</w:t>
            </w:r>
          </w:p>
        </w:tc>
        <w:tc>
          <w:tcPr>
            <w:tcW w:w="1296" w:type="dxa"/>
          </w:tcPr>
          <w:p w:rsidR="00534A9A" w:rsidRPr="009736FF" w:rsidRDefault="00534A9A" w:rsidP="0080382B">
            <w:pPr>
              <w:pStyle w:val="Tytu"/>
              <w:rPr>
                <w:b w:val="0"/>
                <w:bCs/>
                <w:color w:val="0070C0"/>
                <w:sz w:val="24"/>
                <w:szCs w:val="24"/>
              </w:rPr>
            </w:pPr>
            <w:r w:rsidRPr="009736FF">
              <w:rPr>
                <w:b w:val="0"/>
                <w:bCs/>
                <w:color w:val="0070C0"/>
                <w:sz w:val="24"/>
                <w:szCs w:val="24"/>
              </w:rPr>
              <w:t>2</w:t>
            </w:r>
            <w:r w:rsidR="009E3538" w:rsidRPr="009736FF">
              <w:rPr>
                <w:b w:val="0"/>
                <w:bCs/>
                <w:color w:val="0070C0"/>
                <w:sz w:val="24"/>
                <w:szCs w:val="24"/>
              </w:rPr>
              <w:t>6</w:t>
            </w:r>
            <w:r w:rsidRPr="009736FF">
              <w:rPr>
                <w:b w:val="0"/>
                <w:bCs/>
                <w:color w:val="0070C0"/>
                <w:sz w:val="24"/>
                <w:szCs w:val="24"/>
              </w:rPr>
              <w:t>.10.202</w:t>
            </w:r>
            <w:r w:rsidR="009E3538" w:rsidRPr="009736FF">
              <w:rPr>
                <w:b w:val="0"/>
                <w:bCs/>
                <w:color w:val="0070C0"/>
                <w:sz w:val="24"/>
                <w:szCs w:val="24"/>
              </w:rPr>
              <w:t>3</w:t>
            </w:r>
          </w:p>
          <w:p w:rsidR="00534A9A" w:rsidRPr="009736FF" w:rsidRDefault="00534A9A" w:rsidP="0080382B">
            <w:pPr>
              <w:pStyle w:val="Tytu"/>
              <w:rPr>
                <w:b w:val="0"/>
                <w:bCs/>
                <w:color w:val="0070C0"/>
                <w:sz w:val="24"/>
                <w:szCs w:val="24"/>
              </w:rPr>
            </w:pPr>
          </w:p>
        </w:tc>
        <w:tc>
          <w:tcPr>
            <w:tcW w:w="1214" w:type="dxa"/>
            <w:vMerge/>
          </w:tcPr>
          <w:p w:rsidR="00534A9A" w:rsidRPr="00EC6D63" w:rsidRDefault="00534A9A" w:rsidP="0080382B">
            <w:pPr>
              <w:pStyle w:val="Tytu"/>
              <w:rPr>
                <w:b w:val="0"/>
                <w:bCs/>
                <w:color w:val="0070C0"/>
                <w:sz w:val="24"/>
                <w:szCs w:val="24"/>
              </w:rPr>
            </w:pPr>
          </w:p>
        </w:tc>
        <w:tc>
          <w:tcPr>
            <w:tcW w:w="5992" w:type="dxa"/>
          </w:tcPr>
          <w:p w:rsidR="00534A9A" w:rsidRPr="00EC6D63" w:rsidRDefault="00534A9A" w:rsidP="0080382B">
            <w:pPr>
              <w:pStyle w:val="Tytu"/>
              <w:rPr>
                <w:b w:val="0"/>
                <w:bCs/>
                <w:color w:val="0070C0"/>
                <w:sz w:val="24"/>
                <w:szCs w:val="24"/>
              </w:rPr>
            </w:pPr>
            <w:r w:rsidRPr="00EC6D63">
              <w:rPr>
                <w:b w:val="0"/>
                <w:bCs/>
                <w:color w:val="0070C0"/>
                <w:sz w:val="24"/>
                <w:szCs w:val="24"/>
              </w:rPr>
              <w:t>Zebranie z rodzicami – dzień otwarty</w:t>
            </w:r>
          </w:p>
        </w:tc>
      </w:tr>
      <w:tr w:rsidR="00A71E39" w:rsidTr="00AA7190">
        <w:trPr>
          <w:trHeight w:val="838"/>
        </w:trPr>
        <w:tc>
          <w:tcPr>
            <w:tcW w:w="570" w:type="dxa"/>
          </w:tcPr>
          <w:p w:rsidR="00A71E39" w:rsidRPr="00EC6D63" w:rsidRDefault="00A71E39" w:rsidP="0080382B">
            <w:pPr>
              <w:pStyle w:val="Tytu"/>
              <w:rPr>
                <w:b w:val="0"/>
                <w:bCs/>
                <w:color w:val="0070C0"/>
                <w:sz w:val="24"/>
                <w:szCs w:val="24"/>
              </w:rPr>
            </w:pPr>
            <w:r w:rsidRPr="00EC6D63">
              <w:rPr>
                <w:b w:val="0"/>
                <w:bCs/>
                <w:color w:val="0070C0"/>
                <w:sz w:val="24"/>
                <w:szCs w:val="24"/>
              </w:rPr>
              <w:t>3.</w:t>
            </w:r>
          </w:p>
        </w:tc>
        <w:tc>
          <w:tcPr>
            <w:tcW w:w="1296" w:type="dxa"/>
          </w:tcPr>
          <w:p w:rsidR="00A71E39" w:rsidRPr="009736FF" w:rsidRDefault="00A71E39" w:rsidP="0080382B">
            <w:pPr>
              <w:pStyle w:val="Tytu"/>
              <w:rPr>
                <w:b w:val="0"/>
                <w:bCs/>
                <w:color w:val="0070C0"/>
                <w:sz w:val="24"/>
                <w:szCs w:val="24"/>
              </w:rPr>
            </w:pPr>
            <w:r w:rsidRPr="009736FF">
              <w:rPr>
                <w:b w:val="0"/>
                <w:bCs/>
                <w:color w:val="0070C0"/>
                <w:sz w:val="24"/>
                <w:szCs w:val="24"/>
              </w:rPr>
              <w:t>07.12.2023</w:t>
            </w:r>
          </w:p>
          <w:p w:rsidR="00A71E39" w:rsidRPr="009736FF" w:rsidRDefault="00A71E39" w:rsidP="0080382B">
            <w:pPr>
              <w:pStyle w:val="Tytu"/>
              <w:rPr>
                <w:b w:val="0"/>
                <w:bCs/>
                <w:color w:val="0070C0"/>
                <w:sz w:val="24"/>
                <w:szCs w:val="24"/>
              </w:rPr>
            </w:pPr>
          </w:p>
        </w:tc>
        <w:tc>
          <w:tcPr>
            <w:tcW w:w="1214" w:type="dxa"/>
            <w:vMerge/>
          </w:tcPr>
          <w:p w:rsidR="00A71E39" w:rsidRPr="00EC6D63" w:rsidRDefault="00A71E39" w:rsidP="0080382B">
            <w:pPr>
              <w:pStyle w:val="Tytu"/>
              <w:rPr>
                <w:b w:val="0"/>
                <w:bCs/>
                <w:color w:val="0070C0"/>
                <w:sz w:val="24"/>
                <w:szCs w:val="24"/>
              </w:rPr>
            </w:pPr>
          </w:p>
        </w:tc>
        <w:tc>
          <w:tcPr>
            <w:tcW w:w="5992" w:type="dxa"/>
          </w:tcPr>
          <w:p w:rsidR="00A71E39" w:rsidRPr="00EC6D63" w:rsidRDefault="00A71E39" w:rsidP="0080382B">
            <w:pPr>
              <w:pStyle w:val="Tytu"/>
              <w:rPr>
                <w:b w:val="0"/>
                <w:bCs/>
                <w:color w:val="0070C0"/>
                <w:sz w:val="24"/>
                <w:szCs w:val="24"/>
              </w:rPr>
            </w:pPr>
            <w:r w:rsidRPr="00EC6D63">
              <w:rPr>
                <w:b w:val="0"/>
                <w:bCs/>
                <w:color w:val="0070C0"/>
                <w:sz w:val="24"/>
                <w:szCs w:val="24"/>
              </w:rPr>
              <w:t xml:space="preserve">Zebranie z rodzicami – </w:t>
            </w:r>
            <w:r>
              <w:rPr>
                <w:b w:val="0"/>
                <w:bCs/>
                <w:color w:val="0070C0"/>
                <w:sz w:val="24"/>
                <w:szCs w:val="24"/>
              </w:rPr>
              <w:t>spotkanie z wychowawcą</w:t>
            </w:r>
          </w:p>
          <w:p w:rsidR="00A71E39" w:rsidRPr="00EC6D63" w:rsidRDefault="00A71E39" w:rsidP="0080382B">
            <w:pPr>
              <w:pStyle w:val="Tytu"/>
              <w:rPr>
                <w:b w:val="0"/>
                <w:bCs/>
                <w:color w:val="0070C0"/>
                <w:sz w:val="24"/>
                <w:szCs w:val="24"/>
              </w:rPr>
            </w:pPr>
            <w:r w:rsidRPr="00EC6D63">
              <w:rPr>
                <w:color w:val="0070C0"/>
                <w:sz w:val="24"/>
                <w:szCs w:val="24"/>
              </w:rPr>
              <w:t>Pisemne poinformowanie rodziców o grożących ocenach niedostatecznych</w:t>
            </w:r>
          </w:p>
        </w:tc>
      </w:tr>
      <w:tr w:rsidR="00534A9A" w:rsidTr="0080382B">
        <w:tc>
          <w:tcPr>
            <w:tcW w:w="570" w:type="dxa"/>
          </w:tcPr>
          <w:p w:rsidR="00534A9A" w:rsidRPr="00EC6D63" w:rsidRDefault="00534A9A" w:rsidP="0080382B">
            <w:pPr>
              <w:pStyle w:val="Tytu"/>
              <w:rPr>
                <w:b w:val="0"/>
                <w:bCs/>
                <w:color w:val="0070C0"/>
                <w:sz w:val="24"/>
                <w:szCs w:val="24"/>
              </w:rPr>
            </w:pPr>
            <w:r w:rsidRPr="00EC6D63">
              <w:rPr>
                <w:b w:val="0"/>
                <w:bCs/>
                <w:color w:val="0070C0"/>
                <w:sz w:val="24"/>
                <w:szCs w:val="24"/>
              </w:rPr>
              <w:t>4.</w:t>
            </w:r>
          </w:p>
        </w:tc>
        <w:tc>
          <w:tcPr>
            <w:tcW w:w="1296" w:type="dxa"/>
          </w:tcPr>
          <w:p w:rsidR="00534A9A" w:rsidRPr="009736FF" w:rsidRDefault="009E3538" w:rsidP="0080382B">
            <w:pPr>
              <w:pStyle w:val="Tytu"/>
              <w:rPr>
                <w:b w:val="0"/>
                <w:bCs/>
                <w:color w:val="0070C0"/>
                <w:sz w:val="24"/>
                <w:szCs w:val="24"/>
              </w:rPr>
            </w:pPr>
            <w:r w:rsidRPr="009736FF">
              <w:rPr>
                <w:b w:val="0"/>
                <w:bCs/>
                <w:color w:val="0070C0"/>
                <w:sz w:val="24"/>
                <w:szCs w:val="24"/>
              </w:rPr>
              <w:t>29</w:t>
            </w:r>
            <w:r w:rsidR="00534A9A" w:rsidRPr="009736FF">
              <w:rPr>
                <w:b w:val="0"/>
                <w:bCs/>
                <w:color w:val="0070C0"/>
                <w:sz w:val="24"/>
                <w:szCs w:val="24"/>
              </w:rPr>
              <w:t>.02.202</w:t>
            </w:r>
            <w:r w:rsidRPr="009736FF">
              <w:rPr>
                <w:b w:val="0"/>
                <w:bCs/>
                <w:color w:val="0070C0"/>
                <w:sz w:val="24"/>
                <w:szCs w:val="24"/>
              </w:rPr>
              <w:t>4</w:t>
            </w:r>
          </w:p>
          <w:p w:rsidR="00534A9A" w:rsidRPr="009736FF" w:rsidRDefault="00534A9A" w:rsidP="0080382B">
            <w:pPr>
              <w:pStyle w:val="Tytu"/>
              <w:rPr>
                <w:b w:val="0"/>
                <w:bCs/>
                <w:color w:val="0070C0"/>
                <w:sz w:val="24"/>
                <w:szCs w:val="24"/>
              </w:rPr>
            </w:pPr>
          </w:p>
        </w:tc>
        <w:tc>
          <w:tcPr>
            <w:tcW w:w="1214" w:type="dxa"/>
            <w:vMerge/>
          </w:tcPr>
          <w:p w:rsidR="00534A9A" w:rsidRPr="00EC6D63" w:rsidRDefault="00534A9A" w:rsidP="0080382B">
            <w:pPr>
              <w:pStyle w:val="Tytu"/>
              <w:rPr>
                <w:b w:val="0"/>
                <w:bCs/>
                <w:color w:val="0070C0"/>
                <w:sz w:val="24"/>
                <w:szCs w:val="24"/>
              </w:rPr>
            </w:pPr>
          </w:p>
        </w:tc>
        <w:tc>
          <w:tcPr>
            <w:tcW w:w="5992" w:type="dxa"/>
          </w:tcPr>
          <w:p w:rsidR="00534A9A" w:rsidRPr="00EC6D63" w:rsidRDefault="00534A9A" w:rsidP="0080382B">
            <w:pPr>
              <w:pStyle w:val="Tytu"/>
              <w:rPr>
                <w:b w:val="0"/>
                <w:bCs/>
                <w:color w:val="0070C0"/>
                <w:sz w:val="24"/>
                <w:szCs w:val="24"/>
              </w:rPr>
            </w:pPr>
            <w:r w:rsidRPr="00EC6D63">
              <w:rPr>
                <w:b w:val="0"/>
                <w:bCs/>
                <w:color w:val="0070C0"/>
                <w:sz w:val="24"/>
                <w:szCs w:val="24"/>
              </w:rPr>
              <w:t xml:space="preserve">Zebranie z rodzicami – </w:t>
            </w:r>
            <w:r w:rsidR="00A71E39">
              <w:rPr>
                <w:b w:val="0"/>
                <w:bCs/>
                <w:color w:val="0070C0"/>
                <w:sz w:val="24"/>
                <w:szCs w:val="24"/>
              </w:rPr>
              <w:t>dzień otwarty</w:t>
            </w:r>
          </w:p>
        </w:tc>
      </w:tr>
      <w:tr w:rsidR="00534A9A" w:rsidTr="0080382B">
        <w:tc>
          <w:tcPr>
            <w:tcW w:w="570" w:type="dxa"/>
          </w:tcPr>
          <w:p w:rsidR="00534A9A" w:rsidRPr="00EC6D63" w:rsidRDefault="00534A9A" w:rsidP="0080382B">
            <w:pPr>
              <w:pStyle w:val="Tytu"/>
              <w:rPr>
                <w:b w:val="0"/>
                <w:bCs/>
                <w:color w:val="0070C0"/>
                <w:sz w:val="24"/>
                <w:szCs w:val="24"/>
              </w:rPr>
            </w:pPr>
            <w:r w:rsidRPr="00EC6D63">
              <w:rPr>
                <w:b w:val="0"/>
                <w:bCs/>
                <w:color w:val="0070C0"/>
                <w:sz w:val="24"/>
                <w:szCs w:val="24"/>
              </w:rPr>
              <w:t>5.</w:t>
            </w:r>
          </w:p>
        </w:tc>
        <w:tc>
          <w:tcPr>
            <w:tcW w:w="1296" w:type="dxa"/>
          </w:tcPr>
          <w:p w:rsidR="00534A9A" w:rsidRPr="009736FF" w:rsidRDefault="009E3538" w:rsidP="0080382B">
            <w:pPr>
              <w:pStyle w:val="Tytu"/>
              <w:rPr>
                <w:b w:val="0"/>
                <w:bCs/>
                <w:color w:val="0070C0"/>
                <w:sz w:val="24"/>
                <w:szCs w:val="24"/>
              </w:rPr>
            </w:pPr>
            <w:r w:rsidRPr="009736FF">
              <w:rPr>
                <w:b w:val="0"/>
                <w:bCs/>
                <w:color w:val="0070C0"/>
                <w:sz w:val="24"/>
                <w:szCs w:val="24"/>
              </w:rPr>
              <w:t>11</w:t>
            </w:r>
            <w:r w:rsidR="00534A9A" w:rsidRPr="009736FF">
              <w:rPr>
                <w:b w:val="0"/>
                <w:bCs/>
                <w:color w:val="0070C0"/>
                <w:sz w:val="24"/>
                <w:szCs w:val="24"/>
              </w:rPr>
              <w:t>.0</w:t>
            </w:r>
            <w:r w:rsidRPr="009736FF">
              <w:rPr>
                <w:b w:val="0"/>
                <w:bCs/>
                <w:color w:val="0070C0"/>
                <w:sz w:val="24"/>
                <w:szCs w:val="24"/>
              </w:rPr>
              <w:t>4</w:t>
            </w:r>
            <w:r w:rsidR="00534A9A" w:rsidRPr="009736FF">
              <w:rPr>
                <w:b w:val="0"/>
                <w:bCs/>
                <w:color w:val="0070C0"/>
                <w:sz w:val="24"/>
                <w:szCs w:val="24"/>
              </w:rPr>
              <w:t>.202</w:t>
            </w:r>
            <w:r w:rsidRPr="009736FF">
              <w:rPr>
                <w:b w:val="0"/>
                <w:bCs/>
                <w:color w:val="0070C0"/>
                <w:sz w:val="24"/>
                <w:szCs w:val="24"/>
              </w:rPr>
              <w:t>4</w:t>
            </w:r>
          </w:p>
          <w:p w:rsidR="00534A9A" w:rsidRPr="009736FF" w:rsidRDefault="00534A9A" w:rsidP="0080382B">
            <w:pPr>
              <w:pStyle w:val="Tytu"/>
              <w:rPr>
                <w:b w:val="0"/>
                <w:bCs/>
                <w:color w:val="0070C0"/>
                <w:sz w:val="24"/>
                <w:szCs w:val="24"/>
              </w:rPr>
            </w:pPr>
          </w:p>
        </w:tc>
        <w:tc>
          <w:tcPr>
            <w:tcW w:w="1214" w:type="dxa"/>
            <w:vMerge/>
          </w:tcPr>
          <w:p w:rsidR="00534A9A" w:rsidRPr="00EC6D63" w:rsidRDefault="00534A9A" w:rsidP="0080382B">
            <w:pPr>
              <w:pStyle w:val="Tytu"/>
              <w:rPr>
                <w:b w:val="0"/>
                <w:bCs/>
                <w:color w:val="0070C0"/>
                <w:sz w:val="24"/>
                <w:szCs w:val="24"/>
              </w:rPr>
            </w:pPr>
          </w:p>
        </w:tc>
        <w:tc>
          <w:tcPr>
            <w:tcW w:w="5992" w:type="dxa"/>
          </w:tcPr>
          <w:p w:rsidR="00534A9A" w:rsidRPr="00EC6D63" w:rsidRDefault="00534A9A" w:rsidP="0080382B">
            <w:pPr>
              <w:pStyle w:val="Tytu"/>
              <w:rPr>
                <w:b w:val="0"/>
                <w:bCs/>
                <w:color w:val="0070C0"/>
                <w:sz w:val="24"/>
                <w:szCs w:val="24"/>
              </w:rPr>
            </w:pPr>
            <w:r w:rsidRPr="00EC6D63">
              <w:rPr>
                <w:b w:val="0"/>
                <w:bCs/>
                <w:color w:val="0070C0"/>
                <w:sz w:val="24"/>
                <w:szCs w:val="24"/>
              </w:rPr>
              <w:t xml:space="preserve">Zebranie z rodzicami – </w:t>
            </w:r>
            <w:r w:rsidR="00E25C9B" w:rsidRPr="00EC6D63">
              <w:rPr>
                <w:b w:val="0"/>
                <w:bCs/>
                <w:color w:val="0070C0"/>
                <w:sz w:val="24"/>
                <w:szCs w:val="24"/>
              </w:rPr>
              <w:t>dzień otwarty</w:t>
            </w:r>
          </w:p>
        </w:tc>
      </w:tr>
      <w:tr w:rsidR="00534A9A" w:rsidTr="0080382B">
        <w:tc>
          <w:tcPr>
            <w:tcW w:w="570" w:type="dxa"/>
          </w:tcPr>
          <w:p w:rsidR="00534A9A" w:rsidRPr="00EC6D63" w:rsidRDefault="00534A9A" w:rsidP="0080382B">
            <w:pPr>
              <w:pStyle w:val="Tytu"/>
              <w:rPr>
                <w:b w:val="0"/>
                <w:bCs/>
                <w:color w:val="0070C0"/>
                <w:sz w:val="24"/>
                <w:szCs w:val="24"/>
              </w:rPr>
            </w:pPr>
            <w:r w:rsidRPr="00EC6D63">
              <w:rPr>
                <w:b w:val="0"/>
                <w:bCs/>
                <w:color w:val="0070C0"/>
                <w:sz w:val="24"/>
                <w:szCs w:val="24"/>
              </w:rPr>
              <w:t>6.</w:t>
            </w:r>
          </w:p>
        </w:tc>
        <w:tc>
          <w:tcPr>
            <w:tcW w:w="1296" w:type="dxa"/>
          </w:tcPr>
          <w:p w:rsidR="00534A9A" w:rsidRPr="009736FF" w:rsidRDefault="009E3538" w:rsidP="0080382B">
            <w:pPr>
              <w:pStyle w:val="Tytu"/>
              <w:rPr>
                <w:b w:val="0"/>
                <w:bCs/>
                <w:color w:val="0070C0"/>
                <w:sz w:val="24"/>
                <w:szCs w:val="24"/>
              </w:rPr>
            </w:pPr>
            <w:r w:rsidRPr="009736FF">
              <w:rPr>
                <w:b w:val="0"/>
                <w:bCs/>
                <w:color w:val="0070C0"/>
                <w:sz w:val="24"/>
                <w:szCs w:val="24"/>
              </w:rPr>
              <w:t>23</w:t>
            </w:r>
            <w:r w:rsidR="00534A9A" w:rsidRPr="009736FF">
              <w:rPr>
                <w:b w:val="0"/>
                <w:bCs/>
                <w:color w:val="0070C0"/>
                <w:sz w:val="24"/>
                <w:szCs w:val="24"/>
              </w:rPr>
              <w:t>.05.202</w:t>
            </w:r>
            <w:r w:rsidRPr="009736FF">
              <w:rPr>
                <w:b w:val="0"/>
                <w:bCs/>
                <w:color w:val="0070C0"/>
                <w:sz w:val="24"/>
                <w:szCs w:val="24"/>
              </w:rPr>
              <w:t>4</w:t>
            </w:r>
          </w:p>
          <w:p w:rsidR="00534A9A" w:rsidRPr="009736FF" w:rsidRDefault="00534A9A" w:rsidP="0080382B">
            <w:pPr>
              <w:pStyle w:val="Tytu"/>
              <w:rPr>
                <w:b w:val="0"/>
                <w:bCs/>
                <w:color w:val="0070C0"/>
                <w:sz w:val="24"/>
                <w:szCs w:val="24"/>
              </w:rPr>
            </w:pPr>
          </w:p>
        </w:tc>
        <w:tc>
          <w:tcPr>
            <w:tcW w:w="1214" w:type="dxa"/>
            <w:vMerge/>
          </w:tcPr>
          <w:p w:rsidR="00534A9A" w:rsidRPr="00EC6D63" w:rsidRDefault="00534A9A" w:rsidP="0080382B">
            <w:pPr>
              <w:pStyle w:val="Tytu"/>
              <w:rPr>
                <w:b w:val="0"/>
                <w:bCs/>
                <w:color w:val="0070C0"/>
                <w:sz w:val="24"/>
                <w:szCs w:val="24"/>
              </w:rPr>
            </w:pPr>
          </w:p>
        </w:tc>
        <w:tc>
          <w:tcPr>
            <w:tcW w:w="5992" w:type="dxa"/>
          </w:tcPr>
          <w:p w:rsidR="00534A9A" w:rsidRPr="00EC6D63" w:rsidRDefault="00534A9A" w:rsidP="0080382B">
            <w:pPr>
              <w:pStyle w:val="Tytu"/>
              <w:rPr>
                <w:b w:val="0"/>
                <w:bCs/>
                <w:color w:val="0070C0"/>
                <w:sz w:val="24"/>
                <w:szCs w:val="24"/>
              </w:rPr>
            </w:pPr>
            <w:r w:rsidRPr="00EC6D63">
              <w:rPr>
                <w:b w:val="0"/>
                <w:bCs/>
                <w:color w:val="0070C0"/>
                <w:sz w:val="24"/>
                <w:szCs w:val="24"/>
              </w:rPr>
              <w:t>Zebranie z rodzicami – spotkanie z wychowawcą</w:t>
            </w:r>
            <w:r w:rsidR="00E25C9B" w:rsidRPr="00EC6D63">
              <w:rPr>
                <w:b w:val="0"/>
                <w:bCs/>
                <w:color w:val="0070C0"/>
                <w:sz w:val="24"/>
                <w:szCs w:val="24"/>
              </w:rPr>
              <w:t xml:space="preserve"> </w:t>
            </w:r>
          </w:p>
        </w:tc>
      </w:tr>
    </w:tbl>
    <w:p w:rsidR="00534A9A" w:rsidRDefault="00534A9A" w:rsidP="00534A9A">
      <w:pPr>
        <w:pStyle w:val="Tytu"/>
        <w:rPr>
          <w:szCs w:val="32"/>
        </w:rPr>
      </w:pPr>
    </w:p>
    <w:p w:rsidR="00534A9A" w:rsidRPr="005A6D5F" w:rsidRDefault="00534A9A" w:rsidP="00534A9A">
      <w:pPr>
        <w:pStyle w:val="Tytu"/>
        <w:rPr>
          <w:sz w:val="24"/>
          <w:szCs w:val="24"/>
        </w:rPr>
      </w:pPr>
    </w:p>
    <w:sectPr w:rsidR="00534A9A" w:rsidRPr="005A6D5F" w:rsidSect="00B65F9D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34DD" w:rsidRDefault="00B534DD" w:rsidP="00B534DD">
      <w:pPr>
        <w:spacing w:after="0" w:line="240" w:lineRule="auto"/>
      </w:pPr>
      <w:r>
        <w:separator/>
      </w:r>
    </w:p>
  </w:endnote>
  <w:endnote w:type="continuationSeparator" w:id="0">
    <w:p w:rsidR="00B534DD" w:rsidRDefault="00B534DD" w:rsidP="00B534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69071532"/>
      <w:docPartObj>
        <w:docPartGallery w:val="Page Numbers (Bottom of Page)"/>
        <w:docPartUnique/>
      </w:docPartObj>
    </w:sdtPr>
    <w:sdtContent>
      <w:p w:rsidR="00B534DD" w:rsidRDefault="00B823F6">
        <w:pPr>
          <w:pStyle w:val="Stopka"/>
          <w:jc w:val="right"/>
        </w:pPr>
        <w:r>
          <w:fldChar w:fldCharType="begin"/>
        </w:r>
        <w:r w:rsidR="00B534DD">
          <w:instrText>PAGE   \* MERGEFORMAT</w:instrText>
        </w:r>
        <w:r>
          <w:fldChar w:fldCharType="separate"/>
        </w:r>
        <w:r w:rsidR="003147C8">
          <w:rPr>
            <w:noProof/>
          </w:rPr>
          <w:t>1</w:t>
        </w:r>
        <w:r>
          <w:fldChar w:fldCharType="end"/>
        </w:r>
      </w:p>
    </w:sdtContent>
  </w:sdt>
  <w:p w:rsidR="00B534DD" w:rsidRDefault="00B534D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34DD" w:rsidRDefault="00B534DD" w:rsidP="00B534DD">
      <w:pPr>
        <w:spacing w:after="0" w:line="240" w:lineRule="auto"/>
      </w:pPr>
      <w:r>
        <w:separator/>
      </w:r>
    </w:p>
  </w:footnote>
  <w:footnote w:type="continuationSeparator" w:id="0">
    <w:p w:rsidR="00B534DD" w:rsidRDefault="00B534DD" w:rsidP="00B534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eastAsiaTheme="majorEastAsia" w:hAnsi="Times New Roman" w:cs="Times New Roman"/>
        <w:sz w:val="24"/>
        <w:szCs w:val="24"/>
        <w:lang w:eastAsia="en-US"/>
      </w:rPr>
      <w:alias w:val="Tytuł"/>
      <w:id w:val="1057160013"/>
      <w:placeholder>
        <w:docPart w:val="AE073D326FD749C7BCE69C3B980EEC6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B65F9D" w:rsidRPr="00B65F9D" w:rsidRDefault="00B65F9D" w:rsidP="00B65F9D">
        <w:pPr>
          <w:pStyle w:val="Nagwek"/>
          <w:pBdr>
            <w:bottom w:val="thickThinSmallGap" w:sz="24" w:space="1" w:color="622423" w:themeColor="accent2" w:themeShade="7F"/>
          </w:pBdr>
          <w:jc w:val="center"/>
          <w:rPr>
            <w:rFonts w:eastAsiaTheme="majorEastAsia"/>
            <w:sz w:val="24"/>
            <w:szCs w:val="24"/>
          </w:rPr>
        </w:pPr>
        <w:r w:rsidRPr="00B65F9D">
          <w:rPr>
            <w:rFonts w:ascii="Times New Roman" w:eastAsiaTheme="majorEastAsia" w:hAnsi="Times New Roman" w:cs="Times New Roman"/>
            <w:sz w:val="24"/>
            <w:szCs w:val="24"/>
            <w:lang w:eastAsia="en-US"/>
          </w:rPr>
          <w:t>Szkoła Podstawowa im. por. Adolfa Pilcha ps. Góra – Dolina w Dziekanowie Polskim                                                                                                   ul. Rolnicza 435, 05-092 Łomianki                                                                                                                                                                              tel. 022 751 10 23, fax. 022 751 10 23</w:t>
        </w:r>
        <w:r w:rsidR="000E1DF2">
          <w:rPr>
            <w:rFonts w:ascii="Times New Roman" w:eastAsiaTheme="majorEastAsia" w:hAnsi="Times New Roman" w:cs="Times New Roman"/>
            <w:sz w:val="24"/>
            <w:szCs w:val="24"/>
            <w:lang w:eastAsia="en-US"/>
          </w:rPr>
          <w:t xml:space="preserve">                                     sekretariat@spdziekanowpol.szkolnastrona.pl</w:t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/>
  <w:rsids>
    <w:rsidRoot w:val="00F676D8"/>
    <w:rsid w:val="00000079"/>
    <w:rsid w:val="000004B6"/>
    <w:rsid w:val="000006A7"/>
    <w:rsid w:val="00000C41"/>
    <w:rsid w:val="00002B0B"/>
    <w:rsid w:val="000046ED"/>
    <w:rsid w:val="00005C4F"/>
    <w:rsid w:val="00010247"/>
    <w:rsid w:val="000107FB"/>
    <w:rsid w:val="000113A4"/>
    <w:rsid w:val="00011D87"/>
    <w:rsid w:val="00011F46"/>
    <w:rsid w:val="00012591"/>
    <w:rsid w:val="000126D0"/>
    <w:rsid w:val="00012D74"/>
    <w:rsid w:val="00012F15"/>
    <w:rsid w:val="00013AAE"/>
    <w:rsid w:val="00015C10"/>
    <w:rsid w:val="00017188"/>
    <w:rsid w:val="0001738B"/>
    <w:rsid w:val="00017B90"/>
    <w:rsid w:val="00020BB1"/>
    <w:rsid w:val="00021C42"/>
    <w:rsid w:val="0002232B"/>
    <w:rsid w:val="000243BB"/>
    <w:rsid w:val="00024F7B"/>
    <w:rsid w:val="000305C4"/>
    <w:rsid w:val="000314EB"/>
    <w:rsid w:val="00032C90"/>
    <w:rsid w:val="00033C65"/>
    <w:rsid w:val="0003456C"/>
    <w:rsid w:val="00034D52"/>
    <w:rsid w:val="00034FD9"/>
    <w:rsid w:val="00036FA9"/>
    <w:rsid w:val="00040360"/>
    <w:rsid w:val="00041333"/>
    <w:rsid w:val="00041917"/>
    <w:rsid w:val="00041BEB"/>
    <w:rsid w:val="00042455"/>
    <w:rsid w:val="0004322B"/>
    <w:rsid w:val="00043AD2"/>
    <w:rsid w:val="00044052"/>
    <w:rsid w:val="00050203"/>
    <w:rsid w:val="00050902"/>
    <w:rsid w:val="000510DB"/>
    <w:rsid w:val="00051C6B"/>
    <w:rsid w:val="00053514"/>
    <w:rsid w:val="0005355F"/>
    <w:rsid w:val="00055E0E"/>
    <w:rsid w:val="00057BE3"/>
    <w:rsid w:val="00060492"/>
    <w:rsid w:val="00060775"/>
    <w:rsid w:val="00060D1D"/>
    <w:rsid w:val="00061641"/>
    <w:rsid w:val="00061864"/>
    <w:rsid w:val="00065A6C"/>
    <w:rsid w:val="00066315"/>
    <w:rsid w:val="00066ADD"/>
    <w:rsid w:val="00070B27"/>
    <w:rsid w:val="00070FE8"/>
    <w:rsid w:val="00072682"/>
    <w:rsid w:val="00072779"/>
    <w:rsid w:val="0007588C"/>
    <w:rsid w:val="00076EAB"/>
    <w:rsid w:val="000802AE"/>
    <w:rsid w:val="00085931"/>
    <w:rsid w:val="00085A54"/>
    <w:rsid w:val="0008783B"/>
    <w:rsid w:val="000913FE"/>
    <w:rsid w:val="00091761"/>
    <w:rsid w:val="000919AA"/>
    <w:rsid w:val="00091E41"/>
    <w:rsid w:val="000934CE"/>
    <w:rsid w:val="00095C8B"/>
    <w:rsid w:val="00097488"/>
    <w:rsid w:val="00097802"/>
    <w:rsid w:val="00097845"/>
    <w:rsid w:val="000A056C"/>
    <w:rsid w:val="000A0C9B"/>
    <w:rsid w:val="000A0EDA"/>
    <w:rsid w:val="000A10B5"/>
    <w:rsid w:val="000A1379"/>
    <w:rsid w:val="000A2A4F"/>
    <w:rsid w:val="000A3445"/>
    <w:rsid w:val="000A3ABA"/>
    <w:rsid w:val="000A3C7C"/>
    <w:rsid w:val="000A469D"/>
    <w:rsid w:val="000A5BAF"/>
    <w:rsid w:val="000A658B"/>
    <w:rsid w:val="000A696D"/>
    <w:rsid w:val="000A6EFE"/>
    <w:rsid w:val="000B0B39"/>
    <w:rsid w:val="000B204C"/>
    <w:rsid w:val="000B23E3"/>
    <w:rsid w:val="000B30BC"/>
    <w:rsid w:val="000B3A2C"/>
    <w:rsid w:val="000B3D4C"/>
    <w:rsid w:val="000B50E0"/>
    <w:rsid w:val="000B52DA"/>
    <w:rsid w:val="000C18C4"/>
    <w:rsid w:val="000C2330"/>
    <w:rsid w:val="000C2EBC"/>
    <w:rsid w:val="000C31B4"/>
    <w:rsid w:val="000C353C"/>
    <w:rsid w:val="000C4160"/>
    <w:rsid w:val="000C5275"/>
    <w:rsid w:val="000C5B58"/>
    <w:rsid w:val="000C7275"/>
    <w:rsid w:val="000D15AB"/>
    <w:rsid w:val="000D33AB"/>
    <w:rsid w:val="000D5A1B"/>
    <w:rsid w:val="000D6496"/>
    <w:rsid w:val="000E0B75"/>
    <w:rsid w:val="000E1DF2"/>
    <w:rsid w:val="000E2C88"/>
    <w:rsid w:val="000E7CCB"/>
    <w:rsid w:val="000F08A8"/>
    <w:rsid w:val="000F0AC1"/>
    <w:rsid w:val="000F3218"/>
    <w:rsid w:val="000F3C2F"/>
    <w:rsid w:val="000F5607"/>
    <w:rsid w:val="000F5CAE"/>
    <w:rsid w:val="000F6189"/>
    <w:rsid w:val="000F6385"/>
    <w:rsid w:val="001000D6"/>
    <w:rsid w:val="00102A6C"/>
    <w:rsid w:val="001037D0"/>
    <w:rsid w:val="001041C0"/>
    <w:rsid w:val="00104657"/>
    <w:rsid w:val="00104BB1"/>
    <w:rsid w:val="001051D3"/>
    <w:rsid w:val="00105645"/>
    <w:rsid w:val="00107616"/>
    <w:rsid w:val="001079D0"/>
    <w:rsid w:val="00110936"/>
    <w:rsid w:val="00110B0B"/>
    <w:rsid w:val="00111E3E"/>
    <w:rsid w:val="00113188"/>
    <w:rsid w:val="00113A8B"/>
    <w:rsid w:val="00113A8F"/>
    <w:rsid w:val="0011436D"/>
    <w:rsid w:val="00116967"/>
    <w:rsid w:val="00116BC6"/>
    <w:rsid w:val="0011714F"/>
    <w:rsid w:val="001175F6"/>
    <w:rsid w:val="0012120A"/>
    <w:rsid w:val="00121A1D"/>
    <w:rsid w:val="00124114"/>
    <w:rsid w:val="001241E6"/>
    <w:rsid w:val="00124C74"/>
    <w:rsid w:val="0013016F"/>
    <w:rsid w:val="00131C1F"/>
    <w:rsid w:val="00136EAF"/>
    <w:rsid w:val="001415FB"/>
    <w:rsid w:val="00142944"/>
    <w:rsid w:val="00142A5A"/>
    <w:rsid w:val="001437FE"/>
    <w:rsid w:val="00144196"/>
    <w:rsid w:val="00144AF4"/>
    <w:rsid w:val="001454D2"/>
    <w:rsid w:val="001464E9"/>
    <w:rsid w:val="001467E7"/>
    <w:rsid w:val="0015015D"/>
    <w:rsid w:val="00150EA7"/>
    <w:rsid w:val="0015141C"/>
    <w:rsid w:val="00151FEF"/>
    <w:rsid w:val="001536E8"/>
    <w:rsid w:val="001542F1"/>
    <w:rsid w:val="00154D43"/>
    <w:rsid w:val="001614AA"/>
    <w:rsid w:val="00161A5A"/>
    <w:rsid w:val="00162E18"/>
    <w:rsid w:val="001634BD"/>
    <w:rsid w:val="00163778"/>
    <w:rsid w:val="00163FF6"/>
    <w:rsid w:val="0016500C"/>
    <w:rsid w:val="00165294"/>
    <w:rsid w:val="00165984"/>
    <w:rsid w:val="00171899"/>
    <w:rsid w:val="00173369"/>
    <w:rsid w:val="00173635"/>
    <w:rsid w:val="00173AFD"/>
    <w:rsid w:val="00173CC8"/>
    <w:rsid w:val="001747A3"/>
    <w:rsid w:val="00175363"/>
    <w:rsid w:val="00176444"/>
    <w:rsid w:val="00176575"/>
    <w:rsid w:val="00177863"/>
    <w:rsid w:val="00177CA4"/>
    <w:rsid w:val="001824A9"/>
    <w:rsid w:val="00182705"/>
    <w:rsid w:val="00182C80"/>
    <w:rsid w:val="0018361A"/>
    <w:rsid w:val="00184F68"/>
    <w:rsid w:val="00186AA2"/>
    <w:rsid w:val="00186E95"/>
    <w:rsid w:val="00190284"/>
    <w:rsid w:val="00193563"/>
    <w:rsid w:val="001946C9"/>
    <w:rsid w:val="001973FE"/>
    <w:rsid w:val="0019762A"/>
    <w:rsid w:val="001A1BD7"/>
    <w:rsid w:val="001A311F"/>
    <w:rsid w:val="001A5563"/>
    <w:rsid w:val="001B2C8A"/>
    <w:rsid w:val="001B31C8"/>
    <w:rsid w:val="001B37EA"/>
    <w:rsid w:val="001B4419"/>
    <w:rsid w:val="001B7487"/>
    <w:rsid w:val="001B769C"/>
    <w:rsid w:val="001B7936"/>
    <w:rsid w:val="001C03D4"/>
    <w:rsid w:val="001C4451"/>
    <w:rsid w:val="001C4DCA"/>
    <w:rsid w:val="001C6441"/>
    <w:rsid w:val="001C6C97"/>
    <w:rsid w:val="001C7017"/>
    <w:rsid w:val="001C7F5A"/>
    <w:rsid w:val="001D0559"/>
    <w:rsid w:val="001D08FC"/>
    <w:rsid w:val="001D198A"/>
    <w:rsid w:val="001D4614"/>
    <w:rsid w:val="001D5D01"/>
    <w:rsid w:val="001D69BC"/>
    <w:rsid w:val="001D6A7C"/>
    <w:rsid w:val="001D761E"/>
    <w:rsid w:val="001E033C"/>
    <w:rsid w:val="001E0BBD"/>
    <w:rsid w:val="001E1D5C"/>
    <w:rsid w:val="001E3521"/>
    <w:rsid w:val="001E371C"/>
    <w:rsid w:val="001E396C"/>
    <w:rsid w:val="001E3D5B"/>
    <w:rsid w:val="001E5A92"/>
    <w:rsid w:val="001E5F72"/>
    <w:rsid w:val="001F02BD"/>
    <w:rsid w:val="001F090B"/>
    <w:rsid w:val="001F11E3"/>
    <w:rsid w:val="001F185A"/>
    <w:rsid w:val="001F1F2F"/>
    <w:rsid w:val="001F2399"/>
    <w:rsid w:val="001F2D74"/>
    <w:rsid w:val="001F3A77"/>
    <w:rsid w:val="001F5365"/>
    <w:rsid w:val="001F5965"/>
    <w:rsid w:val="001F6AFB"/>
    <w:rsid w:val="002005F6"/>
    <w:rsid w:val="00203BC5"/>
    <w:rsid w:val="00204D0B"/>
    <w:rsid w:val="00207ABF"/>
    <w:rsid w:val="00210C25"/>
    <w:rsid w:val="002110C4"/>
    <w:rsid w:val="0021288D"/>
    <w:rsid w:val="0021354A"/>
    <w:rsid w:val="00213F05"/>
    <w:rsid w:val="00214507"/>
    <w:rsid w:val="002161B9"/>
    <w:rsid w:val="0021659C"/>
    <w:rsid w:val="002177BB"/>
    <w:rsid w:val="00220D93"/>
    <w:rsid w:val="00221D8F"/>
    <w:rsid w:val="002226F2"/>
    <w:rsid w:val="00222864"/>
    <w:rsid w:val="00223ACC"/>
    <w:rsid w:val="00224A32"/>
    <w:rsid w:val="00224D6A"/>
    <w:rsid w:val="00226D21"/>
    <w:rsid w:val="00227A25"/>
    <w:rsid w:val="0023204A"/>
    <w:rsid w:val="002321DD"/>
    <w:rsid w:val="00234A34"/>
    <w:rsid w:val="0023567C"/>
    <w:rsid w:val="00237697"/>
    <w:rsid w:val="00240EA9"/>
    <w:rsid w:val="002412EB"/>
    <w:rsid w:val="00241350"/>
    <w:rsid w:val="00241698"/>
    <w:rsid w:val="00241B2E"/>
    <w:rsid w:val="002442AD"/>
    <w:rsid w:val="00244471"/>
    <w:rsid w:val="00244A2D"/>
    <w:rsid w:val="00245F5E"/>
    <w:rsid w:val="00246A6E"/>
    <w:rsid w:val="002476C9"/>
    <w:rsid w:val="00247725"/>
    <w:rsid w:val="00247D28"/>
    <w:rsid w:val="00250460"/>
    <w:rsid w:val="00251B9B"/>
    <w:rsid w:val="0025355D"/>
    <w:rsid w:val="00253D14"/>
    <w:rsid w:val="00255497"/>
    <w:rsid w:val="00255F63"/>
    <w:rsid w:val="00255FEC"/>
    <w:rsid w:val="0026050C"/>
    <w:rsid w:val="002609D7"/>
    <w:rsid w:val="002621D7"/>
    <w:rsid w:val="002625EC"/>
    <w:rsid w:val="00262F13"/>
    <w:rsid w:val="002632E6"/>
    <w:rsid w:val="00265059"/>
    <w:rsid w:val="002650B5"/>
    <w:rsid w:val="00265CE7"/>
    <w:rsid w:val="0026650F"/>
    <w:rsid w:val="0027038B"/>
    <w:rsid w:val="00270ADA"/>
    <w:rsid w:val="002724F6"/>
    <w:rsid w:val="00272C25"/>
    <w:rsid w:val="00273353"/>
    <w:rsid w:val="0027388C"/>
    <w:rsid w:val="00275877"/>
    <w:rsid w:val="0027624A"/>
    <w:rsid w:val="0027662B"/>
    <w:rsid w:val="00277655"/>
    <w:rsid w:val="0028062B"/>
    <w:rsid w:val="00280EB3"/>
    <w:rsid w:val="0028214A"/>
    <w:rsid w:val="002831EB"/>
    <w:rsid w:val="00283B98"/>
    <w:rsid w:val="00283F18"/>
    <w:rsid w:val="002909E3"/>
    <w:rsid w:val="00291272"/>
    <w:rsid w:val="002943DD"/>
    <w:rsid w:val="002973D9"/>
    <w:rsid w:val="002A1D63"/>
    <w:rsid w:val="002A1DF7"/>
    <w:rsid w:val="002A4098"/>
    <w:rsid w:val="002A7B53"/>
    <w:rsid w:val="002B0851"/>
    <w:rsid w:val="002B1D14"/>
    <w:rsid w:val="002B4D55"/>
    <w:rsid w:val="002B6195"/>
    <w:rsid w:val="002B67B8"/>
    <w:rsid w:val="002B6D0F"/>
    <w:rsid w:val="002C03D3"/>
    <w:rsid w:val="002C1FCA"/>
    <w:rsid w:val="002C2480"/>
    <w:rsid w:val="002C2E40"/>
    <w:rsid w:val="002C320C"/>
    <w:rsid w:val="002C44EE"/>
    <w:rsid w:val="002C56EA"/>
    <w:rsid w:val="002C6370"/>
    <w:rsid w:val="002C6E88"/>
    <w:rsid w:val="002C77F4"/>
    <w:rsid w:val="002D14EA"/>
    <w:rsid w:val="002D27B1"/>
    <w:rsid w:val="002D3561"/>
    <w:rsid w:val="002D39A5"/>
    <w:rsid w:val="002D3E47"/>
    <w:rsid w:val="002D4197"/>
    <w:rsid w:val="002D464D"/>
    <w:rsid w:val="002D494F"/>
    <w:rsid w:val="002D575B"/>
    <w:rsid w:val="002D6B94"/>
    <w:rsid w:val="002D74B6"/>
    <w:rsid w:val="002E0AEE"/>
    <w:rsid w:val="002E0D47"/>
    <w:rsid w:val="002E1186"/>
    <w:rsid w:val="002E2449"/>
    <w:rsid w:val="002E27FE"/>
    <w:rsid w:val="002E2C99"/>
    <w:rsid w:val="002E3B3D"/>
    <w:rsid w:val="002E3FDD"/>
    <w:rsid w:val="002E533C"/>
    <w:rsid w:val="002E57E5"/>
    <w:rsid w:val="002E5AB6"/>
    <w:rsid w:val="002E6E14"/>
    <w:rsid w:val="002F07AF"/>
    <w:rsid w:val="002F246C"/>
    <w:rsid w:val="002F26A8"/>
    <w:rsid w:val="002F2A2F"/>
    <w:rsid w:val="002F35F4"/>
    <w:rsid w:val="002F673E"/>
    <w:rsid w:val="002F7DEB"/>
    <w:rsid w:val="00301959"/>
    <w:rsid w:val="00302A3A"/>
    <w:rsid w:val="00302FC0"/>
    <w:rsid w:val="003034E1"/>
    <w:rsid w:val="00304948"/>
    <w:rsid w:val="00304FC6"/>
    <w:rsid w:val="00310B12"/>
    <w:rsid w:val="00312459"/>
    <w:rsid w:val="003131F9"/>
    <w:rsid w:val="00313FB8"/>
    <w:rsid w:val="0031466F"/>
    <w:rsid w:val="0031478B"/>
    <w:rsid w:val="003147C8"/>
    <w:rsid w:val="003166C6"/>
    <w:rsid w:val="00320C74"/>
    <w:rsid w:val="003231D0"/>
    <w:rsid w:val="00323A71"/>
    <w:rsid w:val="00324C48"/>
    <w:rsid w:val="00326665"/>
    <w:rsid w:val="00330877"/>
    <w:rsid w:val="00332131"/>
    <w:rsid w:val="003339CE"/>
    <w:rsid w:val="00337A86"/>
    <w:rsid w:val="00341052"/>
    <w:rsid w:val="003421A6"/>
    <w:rsid w:val="00342C1C"/>
    <w:rsid w:val="003436DC"/>
    <w:rsid w:val="0034469A"/>
    <w:rsid w:val="0034559C"/>
    <w:rsid w:val="00345894"/>
    <w:rsid w:val="0034789C"/>
    <w:rsid w:val="00350AC2"/>
    <w:rsid w:val="00355DF5"/>
    <w:rsid w:val="0035647B"/>
    <w:rsid w:val="00356B10"/>
    <w:rsid w:val="00356BE4"/>
    <w:rsid w:val="00356F30"/>
    <w:rsid w:val="00360F51"/>
    <w:rsid w:val="00361617"/>
    <w:rsid w:val="0036341E"/>
    <w:rsid w:val="00364180"/>
    <w:rsid w:val="003641D8"/>
    <w:rsid w:val="00364967"/>
    <w:rsid w:val="003713FE"/>
    <w:rsid w:val="00371F2C"/>
    <w:rsid w:val="003734EE"/>
    <w:rsid w:val="003738CA"/>
    <w:rsid w:val="00374589"/>
    <w:rsid w:val="003767B6"/>
    <w:rsid w:val="00376C62"/>
    <w:rsid w:val="00377B5D"/>
    <w:rsid w:val="00377DDD"/>
    <w:rsid w:val="0038055C"/>
    <w:rsid w:val="0038125C"/>
    <w:rsid w:val="003827E2"/>
    <w:rsid w:val="003849FC"/>
    <w:rsid w:val="00384A36"/>
    <w:rsid w:val="0038513D"/>
    <w:rsid w:val="00386593"/>
    <w:rsid w:val="00386E18"/>
    <w:rsid w:val="00387B52"/>
    <w:rsid w:val="0039051D"/>
    <w:rsid w:val="00390BA1"/>
    <w:rsid w:val="00390D72"/>
    <w:rsid w:val="00392555"/>
    <w:rsid w:val="0039305C"/>
    <w:rsid w:val="00395499"/>
    <w:rsid w:val="00396D9B"/>
    <w:rsid w:val="00397260"/>
    <w:rsid w:val="003A07C3"/>
    <w:rsid w:val="003A1376"/>
    <w:rsid w:val="003A159F"/>
    <w:rsid w:val="003A1D2F"/>
    <w:rsid w:val="003A4470"/>
    <w:rsid w:val="003A4EBE"/>
    <w:rsid w:val="003A5D3E"/>
    <w:rsid w:val="003A6092"/>
    <w:rsid w:val="003A79BD"/>
    <w:rsid w:val="003B1C6E"/>
    <w:rsid w:val="003B2DFF"/>
    <w:rsid w:val="003B3A6C"/>
    <w:rsid w:val="003B3BEF"/>
    <w:rsid w:val="003B55B8"/>
    <w:rsid w:val="003B68CD"/>
    <w:rsid w:val="003C2019"/>
    <w:rsid w:val="003C2351"/>
    <w:rsid w:val="003C33AF"/>
    <w:rsid w:val="003C34DE"/>
    <w:rsid w:val="003C3550"/>
    <w:rsid w:val="003C4BD5"/>
    <w:rsid w:val="003C62C8"/>
    <w:rsid w:val="003C64E9"/>
    <w:rsid w:val="003C7035"/>
    <w:rsid w:val="003C7A40"/>
    <w:rsid w:val="003C7FDC"/>
    <w:rsid w:val="003D33BA"/>
    <w:rsid w:val="003D3C79"/>
    <w:rsid w:val="003D797B"/>
    <w:rsid w:val="003D7E1E"/>
    <w:rsid w:val="003E4C12"/>
    <w:rsid w:val="003E6ED9"/>
    <w:rsid w:val="003F13D5"/>
    <w:rsid w:val="003F1FF4"/>
    <w:rsid w:val="003F2AA9"/>
    <w:rsid w:val="003F343C"/>
    <w:rsid w:val="003F3684"/>
    <w:rsid w:val="003F6E06"/>
    <w:rsid w:val="003F6E8D"/>
    <w:rsid w:val="003F7FEC"/>
    <w:rsid w:val="00400268"/>
    <w:rsid w:val="004026D0"/>
    <w:rsid w:val="004034D7"/>
    <w:rsid w:val="004046D3"/>
    <w:rsid w:val="0040594B"/>
    <w:rsid w:val="00405E2D"/>
    <w:rsid w:val="0040695F"/>
    <w:rsid w:val="00410C80"/>
    <w:rsid w:val="00410F84"/>
    <w:rsid w:val="0041113B"/>
    <w:rsid w:val="00411648"/>
    <w:rsid w:val="004119DD"/>
    <w:rsid w:val="00411D5F"/>
    <w:rsid w:val="00413ACA"/>
    <w:rsid w:val="004144CF"/>
    <w:rsid w:val="004144DA"/>
    <w:rsid w:val="0041492C"/>
    <w:rsid w:val="00415064"/>
    <w:rsid w:val="004169C8"/>
    <w:rsid w:val="00416BC1"/>
    <w:rsid w:val="004176B9"/>
    <w:rsid w:val="00421C69"/>
    <w:rsid w:val="0042278F"/>
    <w:rsid w:val="00423BBE"/>
    <w:rsid w:val="00426978"/>
    <w:rsid w:val="00430405"/>
    <w:rsid w:val="004306D1"/>
    <w:rsid w:val="0043157D"/>
    <w:rsid w:val="00431C91"/>
    <w:rsid w:val="00432040"/>
    <w:rsid w:val="00432B62"/>
    <w:rsid w:val="00435F34"/>
    <w:rsid w:val="00436983"/>
    <w:rsid w:val="00436C0A"/>
    <w:rsid w:val="0044006D"/>
    <w:rsid w:val="0044138C"/>
    <w:rsid w:val="0044142B"/>
    <w:rsid w:val="0044439F"/>
    <w:rsid w:val="004507E8"/>
    <w:rsid w:val="00451CBE"/>
    <w:rsid w:val="00452900"/>
    <w:rsid w:val="00454FBA"/>
    <w:rsid w:val="00456403"/>
    <w:rsid w:val="004602C9"/>
    <w:rsid w:val="00460AFB"/>
    <w:rsid w:val="00460FFF"/>
    <w:rsid w:val="0046205C"/>
    <w:rsid w:val="0046333C"/>
    <w:rsid w:val="004644F0"/>
    <w:rsid w:val="00470A1F"/>
    <w:rsid w:val="00472189"/>
    <w:rsid w:val="00475470"/>
    <w:rsid w:val="00475725"/>
    <w:rsid w:val="00477763"/>
    <w:rsid w:val="004823DD"/>
    <w:rsid w:val="00482F96"/>
    <w:rsid w:val="00483823"/>
    <w:rsid w:val="00483A53"/>
    <w:rsid w:val="00484A13"/>
    <w:rsid w:val="00484A46"/>
    <w:rsid w:val="00485DF0"/>
    <w:rsid w:val="004860ED"/>
    <w:rsid w:val="0048622A"/>
    <w:rsid w:val="00486A1D"/>
    <w:rsid w:val="00487CF4"/>
    <w:rsid w:val="00490AAA"/>
    <w:rsid w:val="004917C5"/>
    <w:rsid w:val="00492A03"/>
    <w:rsid w:val="00492DC0"/>
    <w:rsid w:val="00492E4C"/>
    <w:rsid w:val="00493135"/>
    <w:rsid w:val="00493BEB"/>
    <w:rsid w:val="0049476A"/>
    <w:rsid w:val="00496B97"/>
    <w:rsid w:val="00497478"/>
    <w:rsid w:val="004A0BC5"/>
    <w:rsid w:val="004A1B27"/>
    <w:rsid w:val="004A2150"/>
    <w:rsid w:val="004A3568"/>
    <w:rsid w:val="004A5577"/>
    <w:rsid w:val="004A6DCA"/>
    <w:rsid w:val="004B168D"/>
    <w:rsid w:val="004B1F23"/>
    <w:rsid w:val="004B2D77"/>
    <w:rsid w:val="004B387E"/>
    <w:rsid w:val="004B4C20"/>
    <w:rsid w:val="004B5357"/>
    <w:rsid w:val="004B57B1"/>
    <w:rsid w:val="004B59E0"/>
    <w:rsid w:val="004C0519"/>
    <w:rsid w:val="004C115B"/>
    <w:rsid w:val="004C162E"/>
    <w:rsid w:val="004C57D4"/>
    <w:rsid w:val="004C7D1A"/>
    <w:rsid w:val="004D1256"/>
    <w:rsid w:val="004D24EB"/>
    <w:rsid w:val="004D256A"/>
    <w:rsid w:val="004D2DCF"/>
    <w:rsid w:val="004D3DF8"/>
    <w:rsid w:val="004D40D5"/>
    <w:rsid w:val="004D5242"/>
    <w:rsid w:val="004E6BC6"/>
    <w:rsid w:val="004F2529"/>
    <w:rsid w:val="004F4BD6"/>
    <w:rsid w:val="004F5BEF"/>
    <w:rsid w:val="004F6573"/>
    <w:rsid w:val="004F7C58"/>
    <w:rsid w:val="00500CD6"/>
    <w:rsid w:val="00501A56"/>
    <w:rsid w:val="005030BB"/>
    <w:rsid w:val="00503997"/>
    <w:rsid w:val="00504FE6"/>
    <w:rsid w:val="005060DE"/>
    <w:rsid w:val="005106FF"/>
    <w:rsid w:val="00512667"/>
    <w:rsid w:val="00514F7E"/>
    <w:rsid w:val="0051671C"/>
    <w:rsid w:val="00517615"/>
    <w:rsid w:val="00517BB7"/>
    <w:rsid w:val="005216B9"/>
    <w:rsid w:val="00522E8F"/>
    <w:rsid w:val="00522F39"/>
    <w:rsid w:val="005231FD"/>
    <w:rsid w:val="005248CD"/>
    <w:rsid w:val="00525436"/>
    <w:rsid w:val="00525E96"/>
    <w:rsid w:val="00527392"/>
    <w:rsid w:val="00527A86"/>
    <w:rsid w:val="005313D3"/>
    <w:rsid w:val="00531552"/>
    <w:rsid w:val="00532E4A"/>
    <w:rsid w:val="00534442"/>
    <w:rsid w:val="00534A9A"/>
    <w:rsid w:val="00534E00"/>
    <w:rsid w:val="005356E4"/>
    <w:rsid w:val="00536932"/>
    <w:rsid w:val="00540F57"/>
    <w:rsid w:val="0054519D"/>
    <w:rsid w:val="005455E0"/>
    <w:rsid w:val="005470BF"/>
    <w:rsid w:val="00547E0D"/>
    <w:rsid w:val="005504A3"/>
    <w:rsid w:val="00550D67"/>
    <w:rsid w:val="0055351F"/>
    <w:rsid w:val="00554E5F"/>
    <w:rsid w:val="00555BF9"/>
    <w:rsid w:val="0055654E"/>
    <w:rsid w:val="00556DAB"/>
    <w:rsid w:val="00560FA6"/>
    <w:rsid w:val="00561801"/>
    <w:rsid w:val="005626E9"/>
    <w:rsid w:val="00563D21"/>
    <w:rsid w:val="005641CD"/>
    <w:rsid w:val="0056428E"/>
    <w:rsid w:val="00564C05"/>
    <w:rsid w:val="005656A9"/>
    <w:rsid w:val="0057021E"/>
    <w:rsid w:val="00570D26"/>
    <w:rsid w:val="00571049"/>
    <w:rsid w:val="00571DE5"/>
    <w:rsid w:val="005726AD"/>
    <w:rsid w:val="00572B60"/>
    <w:rsid w:val="00573500"/>
    <w:rsid w:val="0057385F"/>
    <w:rsid w:val="005743E4"/>
    <w:rsid w:val="00574C94"/>
    <w:rsid w:val="00575016"/>
    <w:rsid w:val="00575EF3"/>
    <w:rsid w:val="00575FF8"/>
    <w:rsid w:val="005764C9"/>
    <w:rsid w:val="00576A7B"/>
    <w:rsid w:val="00576E46"/>
    <w:rsid w:val="00577763"/>
    <w:rsid w:val="00577A5C"/>
    <w:rsid w:val="005822EE"/>
    <w:rsid w:val="00583270"/>
    <w:rsid w:val="00583356"/>
    <w:rsid w:val="00585423"/>
    <w:rsid w:val="005856AA"/>
    <w:rsid w:val="0058592D"/>
    <w:rsid w:val="00585F0B"/>
    <w:rsid w:val="00587DB1"/>
    <w:rsid w:val="00591741"/>
    <w:rsid w:val="005934E2"/>
    <w:rsid w:val="005936C0"/>
    <w:rsid w:val="0059729A"/>
    <w:rsid w:val="00597589"/>
    <w:rsid w:val="005A1C40"/>
    <w:rsid w:val="005A3C18"/>
    <w:rsid w:val="005A6281"/>
    <w:rsid w:val="005A689B"/>
    <w:rsid w:val="005A6D5F"/>
    <w:rsid w:val="005B145D"/>
    <w:rsid w:val="005B19E6"/>
    <w:rsid w:val="005B3921"/>
    <w:rsid w:val="005B5301"/>
    <w:rsid w:val="005B5805"/>
    <w:rsid w:val="005B6289"/>
    <w:rsid w:val="005B7E9C"/>
    <w:rsid w:val="005C0E03"/>
    <w:rsid w:val="005C2F5F"/>
    <w:rsid w:val="005C3338"/>
    <w:rsid w:val="005C35A8"/>
    <w:rsid w:val="005C3B19"/>
    <w:rsid w:val="005C4733"/>
    <w:rsid w:val="005C4BDA"/>
    <w:rsid w:val="005C5B8A"/>
    <w:rsid w:val="005C6032"/>
    <w:rsid w:val="005C6742"/>
    <w:rsid w:val="005C6874"/>
    <w:rsid w:val="005C7D46"/>
    <w:rsid w:val="005D00C2"/>
    <w:rsid w:val="005D01A5"/>
    <w:rsid w:val="005D01B6"/>
    <w:rsid w:val="005D04C1"/>
    <w:rsid w:val="005D1009"/>
    <w:rsid w:val="005D2940"/>
    <w:rsid w:val="005D29B9"/>
    <w:rsid w:val="005D408A"/>
    <w:rsid w:val="005D5446"/>
    <w:rsid w:val="005D5D2F"/>
    <w:rsid w:val="005D7BC9"/>
    <w:rsid w:val="005E2030"/>
    <w:rsid w:val="005E22D3"/>
    <w:rsid w:val="005E507A"/>
    <w:rsid w:val="005E6329"/>
    <w:rsid w:val="005F2933"/>
    <w:rsid w:val="005F35F9"/>
    <w:rsid w:val="005F45BE"/>
    <w:rsid w:val="005F5C17"/>
    <w:rsid w:val="005F5D76"/>
    <w:rsid w:val="005F7437"/>
    <w:rsid w:val="0060033C"/>
    <w:rsid w:val="00601662"/>
    <w:rsid w:val="00601AA1"/>
    <w:rsid w:val="00602B05"/>
    <w:rsid w:val="00603A32"/>
    <w:rsid w:val="00603DF9"/>
    <w:rsid w:val="00604BB2"/>
    <w:rsid w:val="00605378"/>
    <w:rsid w:val="00605DF0"/>
    <w:rsid w:val="00606865"/>
    <w:rsid w:val="00606913"/>
    <w:rsid w:val="00607187"/>
    <w:rsid w:val="00607334"/>
    <w:rsid w:val="00611626"/>
    <w:rsid w:val="00612A46"/>
    <w:rsid w:val="00612A68"/>
    <w:rsid w:val="00616571"/>
    <w:rsid w:val="006172DB"/>
    <w:rsid w:val="006175AD"/>
    <w:rsid w:val="00620290"/>
    <w:rsid w:val="00622CBB"/>
    <w:rsid w:val="0062637F"/>
    <w:rsid w:val="00626541"/>
    <w:rsid w:val="006269B3"/>
    <w:rsid w:val="00627DF8"/>
    <w:rsid w:val="006300EF"/>
    <w:rsid w:val="006313F9"/>
    <w:rsid w:val="00631995"/>
    <w:rsid w:val="006336DF"/>
    <w:rsid w:val="00633A87"/>
    <w:rsid w:val="00633ACA"/>
    <w:rsid w:val="00634A6F"/>
    <w:rsid w:val="0063638F"/>
    <w:rsid w:val="006364EC"/>
    <w:rsid w:val="00637617"/>
    <w:rsid w:val="006400D4"/>
    <w:rsid w:val="0064358E"/>
    <w:rsid w:val="00645163"/>
    <w:rsid w:val="00645B34"/>
    <w:rsid w:val="00646065"/>
    <w:rsid w:val="00646684"/>
    <w:rsid w:val="00646D2D"/>
    <w:rsid w:val="006477F7"/>
    <w:rsid w:val="006502ED"/>
    <w:rsid w:val="006505DB"/>
    <w:rsid w:val="00651A7E"/>
    <w:rsid w:val="00653542"/>
    <w:rsid w:val="00653AC2"/>
    <w:rsid w:val="00653ACB"/>
    <w:rsid w:val="00654D80"/>
    <w:rsid w:val="00654ED7"/>
    <w:rsid w:val="00655689"/>
    <w:rsid w:val="0065707A"/>
    <w:rsid w:val="0066276F"/>
    <w:rsid w:val="006660C2"/>
    <w:rsid w:val="00666C96"/>
    <w:rsid w:val="00670192"/>
    <w:rsid w:val="00672304"/>
    <w:rsid w:val="00677EDF"/>
    <w:rsid w:val="0068259B"/>
    <w:rsid w:val="00684AFA"/>
    <w:rsid w:val="00684D64"/>
    <w:rsid w:val="006852A0"/>
    <w:rsid w:val="00685474"/>
    <w:rsid w:val="00687136"/>
    <w:rsid w:val="006873A8"/>
    <w:rsid w:val="0068771C"/>
    <w:rsid w:val="00687C40"/>
    <w:rsid w:val="00692B42"/>
    <w:rsid w:val="00694A62"/>
    <w:rsid w:val="006955DC"/>
    <w:rsid w:val="006A08E5"/>
    <w:rsid w:val="006A1DA5"/>
    <w:rsid w:val="006A34F0"/>
    <w:rsid w:val="006A38A1"/>
    <w:rsid w:val="006A3DE3"/>
    <w:rsid w:val="006A4E77"/>
    <w:rsid w:val="006A776A"/>
    <w:rsid w:val="006A7B94"/>
    <w:rsid w:val="006B15C6"/>
    <w:rsid w:val="006B165E"/>
    <w:rsid w:val="006B3ACD"/>
    <w:rsid w:val="006B6B73"/>
    <w:rsid w:val="006B78A5"/>
    <w:rsid w:val="006C00F2"/>
    <w:rsid w:val="006C09FF"/>
    <w:rsid w:val="006C46C7"/>
    <w:rsid w:val="006C4885"/>
    <w:rsid w:val="006C5849"/>
    <w:rsid w:val="006C5D4F"/>
    <w:rsid w:val="006C5D88"/>
    <w:rsid w:val="006C6115"/>
    <w:rsid w:val="006D1307"/>
    <w:rsid w:val="006D1B0E"/>
    <w:rsid w:val="006D1CF1"/>
    <w:rsid w:val="006D3043"/>
    <w:rsid w:val="006D61CF"/>
    <w:rsid w:val="006D6D5F"/>
    <w:rsid w:val="006D6F65"/>
    <w:rsid w:val="006D709E"/>
    <w:rsid w:val="006D76AD"/>
    <w:rsid w:val="006D76C7"/>
    <w:rsid w:val="006E3AAE"/>
    <w:rsid w:val="006E4D1B"/>
    <w:rsid w:val="006E5273"/>
    <w:rsid w:val="006E6DF4"/>
    <w:rsid w:val="006E6ED2"/>
    <w:rsid w:val="006E6EDB"/>
    <w:rsid w:val="006E76AF"/>
    <w:rsid w:val="006F0902"/>
    <w:rsid w:val="006F0B12"/>
    <w:rsid w:val="006F1E7B"/>
    <w:rsid w:val="006F23B3"/>
    <w:rsid w:val="006F257D"/>
    <w:rsid w:val="006F293E"/>
    <w:rsid w:val="006F2C55"/>
    <w:rsid w:val="006F3C92"/>
    <w:rsid w:val="006F4EB4"/>
    <w:rsid w:val="006F588C"/>
    <w:rsid w:val="006F5B03"/>
    <w:rsid w:val="006F7931"/>
    <w:rsid w:val="0070014D"/>
    <w:rsid w:val="0070014F"/>
    <w:rsid w:val="007046C1"/>
    <w:rsid w:val="00705F74"/>
    <w:rsid w:val="0071118B"/>
    <w:rsid w:val="00711542"/>
    <w:rsid w:val="00712A01"/>
    <w:rsid w:val="007150A3"/>
    <w:rsid w:val="00715B96"/>
    <w:rsid w:val="00716243"/>
    <w:rsid w:val="00717636"/>
    <w:rsid w:val="00717ABD"/>
    <w:rsid w:val="00720653"/>
    <w:rsid w:val="00721494"/>
    <w:rsid w:val="00721D4E"/>
    <w:rsid w:val="00722F93"/>
    <w:rsid w:val="00724678"/>
    <w:rsid w:val="00726580"/>
    <w:rsid w:val="0072731C"/>
    <w:rsid w:val="00727A90"/>
    <w:rsid w:val="00732024"/>
    <w:rsid w:val="0073277E"/>
    <w:rsid w:val="00733B6B"/>
    <w:rsid w:val="00734B82"/>
    <w:rsid w:val="00734EF7"/>
    <w:rsid w:val="00736CF2"/>
    <w:rsid w:val="00737671"/>
    <w:rsid w:val="00737C5F"/>
    <w:rsid w:val="007405B6"/>
    <w:rsid w:val="00740B61"/>
    <w:rsid w:val="00741775"/>
    <w:rsid w:val="00741798"/>
    <w:rsid w:val="007429BF"/>
    <w:rsid w:val="00742AA9"/>
    <w:rsid w:val="00743436"/>
    <w:rsid w:val="00745A40"/>
    <w:rsid w:val="00747820"/>
    <w:rsid w:val="00747C99"/>
    <w:rsid w:val="0075042F"/>
    <w:rsid w:val="00751D1E"/>
    <w:rsid w:val="00751FF9"/>
    <w:rsid w:val="00752DF6"/>
    <w:rsid w:val="00752E29"/>
    <w:rsid w:val="0075308D"/>
    <w:rsid w:val="00753E55"/>
    <w:rsid w:val="00754A37"/>
    <w:rsid w:val="0075743A"/>
    <w:rsid w:val="00757C16"/>
    <w:rsid w:val="00762B00"/>
    <w:rsid w:val="00763035"/>
    <w:rsid w:val="00763052"/>
    <w:rsid w:val="007635BA"/>
    <w:rsid w:val="00763EA7"/>
    <w:rsid w:val="00764705"/>
    <w:rsid w:val="0076528E"/>
    <w:rsid w:val="007701F3"/>
    <w:rsid w:val="00770ED6"/>
    <w:rsid w:val="007734CD"/>
    <w:rsid w:val="0077478A"/>
    <w:rsid w:val="00775F9B"/>
    <w:rsid w:val="00776E88"/>
    <w:rsid w:val="00777B4C"/>
    <w:rsid w:val="00777E17"/>
    <w:rsid w:val="00780D04"/>
    <w:rsid w:val="00781504"/>
    <w:rsid w:val="00783C52"/>
    <w:rsid w:val="00783F4A"/>
    <w:rsid w:val="00784107"/>
    <w:rsid w:val="007854D6"/>
    <w:rsid w:val="00785D28"/>
    <w:rsid w:val="0078622B"/>
    <w:rsid w:val="00786DB1"/>
    <w:rsid w:val="00790C36"/>
    <w:rsid w:val="00790CD6"/>
    <w:rsid w:val="0079193C"/>
    <w:rsid w:val="00792560"/>
    <w:rsid w:val="0079293F"/>
    <w:rsid w:val="00794BB5"/>
    <w:rsid w:val="00794FFA"/>
    <w:rsid w:val="0079527C"/>
    <w:rsid w:val="007953AE"/>
    <w:rsid w:val="007954DC"/>
    <w:rsid w:val="0079584E"/>
    <w:rsid w:val="007961C6"/>
    <w:rsid w:val="0079792C"/>
    <w:rsid w:val="007A12A7"/>
    <w:rsid w:val="007A1CD5"/>
    <w:rsid w:val="007A3673"/>
    <w:rsid w:val="007A3813"/>
    <w:rsid w:val="007A5726"/>
    <w:rsid w:val="007B0586"/>
    <w:rsid w:val="007B1B55"/>
    <w:rsid w:val="007B2527"/>
    <w:rsid w:val="007B34B0"/>
    <w:rsid w:val="007B527F"/>
    <w:rsid w:val="007B71CC"/>
    <w:rsid w:val="007C0136"/>
    <w:rsid w:val="007C147C"/>
    <w:rsid w:val="007C150F"/>
    <w:rsid w:val="007C2BE4"/>
    <w:rsid w:val="007C2DD3"/>
    <w:rsid w:val="007C312F"/>
    <w:rsid w:val="007C3C3A"/>
    <w:rsid w:val="007C4C52"/>
    <w:rsid w:val="007C4E6F"/>
    <w:rsid w:val="007C5F28"/>
    <w:rsid w:val="007C6301"/>
    <w:rsid w:val="007C69C2"/>
    <w:rsid w:val="007C6C5D"/>
    <w:rsid w:val="007C7BFD"/>
    <w:rsid w:val="007C7D60"/>
    <w:rsid w:val="007C7FD3"/>
    <w:rsid w:val="007D0D2B"/>
    <w:rsid w:val="007D2C3D"/>
    <w:rsid w:val="007D2E2D"/>
    <w:rsid w:val="007D434F"/>
    <w:rsid w:val="007D5F95"/>
    <w:rsid w:val="007D61A5"/>
    <w:rsid w:val="007D6C17"/>
    <w:rsid w:val="007D776A"/>
    <w:rsid w:val="007E0CBD"/>
    <w:rsid w:val="007E1550"/>
    <w:rsid w:val="007E31CB"/>
    <w:rsid w:val="007E4782"/>
    <w:rsid w:val="007E4BBF"/>
    <w:rsid w:val="007E6469"/>
    <w:rsid w:val="007E6D07"/>
    <w:rsid w:val="007F0632"/>
    <w:rsid w:val="007F225E"/>
    <w:rsid w:val="007F3260"/>
    <w:rsid w:val="007F3B7E"/>
    <w:rsid w:val="007F439E"/>
    <w:rsid w:val="007F4C2A"/>
    <w:rsid w:val="007F5D71"/>
    <w:rsid w:val="007F60E0"/>
    <w:rsid w:val="007F6201"/>
    <w:rsid w:val="007F65C4"/>
    <w:rsid w:val="00804D92"/>
    <w:rsid w:val="0080515C"/>
    <w:rsid w:val="008073CD"/>
    <w:rsid w:val="008105C3"/>
    <w:rsid w:val="00810602"/>
    <w:rsid w:val="008107E8"/>
    <w:rsid w:val="00810A52"/>
    <w:rsid w:val="00811F2C"/>
    <w:rsid w:val="00813026"/>
    <w:rsid w:val="00814389"/>
    <w:rsid w:val="00814BED"/>
    <w:rsid w:val="00815B07"/>
    <w:rsid w:val="00815D60"/>
    <w:rsid w:val="0081637D"/>
    <w:rsid w:val="008202EC"/>
    <w:rsid w:val="0082216A"/>
    <w:rsid w:val="00823771"/>
    <w:rsid w:val="0082484A"/>
    <w:rsid w:val="00825439"/>
    <w:rsid w:val="00826409"/>
    <w:rsid w:val="0083110A"/>
    <w:rsid w:val="00833EE7"/>
    <w:rsid w:val="008345BD"/>
    <w:rsid w:val="0083578A"/>
    <w:rsid w:val="00837150"/>
    <w:rsid w:val="008422D7"/>
    <w:rsid w:val="00842797"/>
    <w:rsid w:val="00843068"/>
    <w:rsid w:val="00843E1A"/>
    <w:rsid w:val="00845ECA"/>
    <w:rsid w:val="0084631D"/>
    <w:rsid w:val="008467CC"/>
    <w:rsid w:val="008475A2"/>
    <w:rsid w:val="00847D22"/>
    <w:rsid w:val="008516C6"/>
    <w:rsid w:val="00851D8F"/>
    <w:rsid w:val="0085317A"/>
    <w:rsid w:val="00853D56"/>
    <w:rsid w:val="008545B9"/>
    <w:rsid w:val="00857A08"/>
    <w:rsid w:val="008623CB"/>
    <w:rsid w:val="00862BD4"/>
    <w:rsid w:val="00862FB4"/>
    <w:rsid w:val="008646E0"/>
    <w:rsid w:val="00864ACB"/>
    <w:rsid w:val="00865CC7"/>
    <w:rsid w:val="0086614A"/>
    <w:rsid w:val="00867178"/>
    <w:rsid w:val="0087031D"/>
    <w:rsid w:val="00870804"/>
    <w:rsid w:val="00871D15"/>
    <w:rsid w:val="00873150"/>
    <w:rsid w:val="00874DBB"/>
    <w:rsid w:val="00874EE7"/>
    <w:rsid w:val="00875729"/>
    <w:rsid w:val="00881BFF"/>
    <w:rsid w:val="0088247B"/>
    <w:rsid w:val="00883FCD"/>
    <w:rsid w:val="00884C59"/>
    <w:rsid w:val="0088727E"/>
    <w:rsid w:val="00890647"/>
    <w:rsid w:val="00891800"/>
    <w:rsid w:val="008920A0"/>
    <w:rsid w:val="00892CC1"/>
    <w:rsid w:val="00893E09"/>
    <w:rsid w:val="008941CE"/>
    <w:rsid w:val="008948B3"/>
    <w:rsid w:val="00895DCB"/>
    <w:rsid w:val="008A067A"/>
    <w:rsid w:val="008A0B75"/>
    <w:rsid w:val="008A1726"/>
    <w:rsid w:val="008A36C7"/>
    <w:rsid w:val="008A3D84"/>
    <w:rsid w:val="008A3F14"/>
    <w:rsid w:val="008A4D35"/>
    <w:rsid w:val="008A5F97"/>
    <w:rsid w:val="008A7592"/>
    <w:rsid w:val="008A7C24"/>
    <w:rsid w:val="008B2383"/>
    <w:rsid w:val="008B3C94"/>
    <w:rsid w:val="008B3FD6"/>
    <w:rsid w:val="008B4476"/>
    <w:rsid w:val="008B5697"/>
    <w:rsid w:val="008B64CC"/>
    <w:rsid w:val="008B666F"/>
    <w:rsid w:val="008C0413"/>
    <w:rsid w:val="008C08E2"/>
    <w:rsid w:val="008C1191"/>
    <w:rsid w:val="008C4835"/>
    <w:rsid w:val="008C6869"/>
    <w:rsid w:val="008C6E81"/>
    <w:rsid w:val="008C7E92"/>
    <w:rsid w:val="008D0A93"/>
    <w:rsid w:val="008D3353"/>
    <w:rsid w:val="008D34DA"/>
    <w:rsid w:val="008D4CD6"/>
    <w:rsid w:val="008D4CFF"/>
    <w:rsid w:val="008D4DFE"/>
    <w:rsid w:val="008D5A18"/>
    <w:rsid w:val="008E017D"/>
    <w:rsid w:val="008E042D"/>
    <w:rsid w:val="008E0C8A"/>
    <w:rsid w:val="008E3B06"/>
    <w:rsid w:val="008E530E"/>
    <w:rsid w:val="008E5D0D"/>
    <w:rsid w:val="008E64C3"/>
    <w:rsid w:val="008E7CAC"/>
    <w:rsid w:val="008E7D8B"/>
    <w:rsid w:val="008F03E8"/>
    <w:rsid w:val="008F2287"/>
    <w:rsid w:val="008F332C"/>
    <w:rsid w:val="008F478B"/>
    <w:rsid w:val="008F5EC0"/>
    <w:rsid w:val="008F6559"/>
    <w:rsid w:val="008F7566"/>
    <w:rsid w:val="009018FF"/>
    <w:rsid w:val="00903BBD"/>
    <w:rsid w:val="00903FBB"/>
    <w:rsid w:val="00904C9B"/>
    <w:rsid w:val="00905892"/>
    <w:rsid w:val="00905BE9"/>
    <w:rsid w:val="00906C06"/>
    <w:rsid w:val="00907362"/>
    <w:rsid w:val="009074F6"/>
    <w:rsid w:val="00907C05"/>
    <w:rsid w:val="009111FF"/>
    <w:rsid w:val="00912B52"/>
    <w:rsid w:val="0091300D"/>
    <w:rsid w:val="0091386F"/>
    <w:rsid w:val="00914654"/>
    <w:rsid w:val="0091764D"/>
    <w:rsid w:val="009206C8"/>
    <w:rsid w:val="00920A6E"/>
    <w:rsid w:val="00920C06"/>
    <w:rsid w:val="009215A4"/>
    <w:rsid w:val="009237D2"/>
    <w:rsid w:val="00924421"/>
    <w:rsid w:val="00924576"/>
    <w:rsid w:val="009256BF"/>
    <w:rsid w:val="00925A49"/>
    <w:rsid w:val="00925B11"/>
    <w:rsid w:val="00925BF8"/>
    <w:rsid w:val="00925C9D"/>
    <w:rsid w:val="009261A3"/>
    <w:rsid w:val="00926934"/>
    <w:rsid w:val="0092716D"/>
    <w:rsid w:val="00927C59"/>
    <w:rsid w:val="00931B1E"/>
    <w:rsid w:val="009328F4"/>
    <w:rsid w:val="00932DEC"/>
    <w:rsid w:val="00932FA9"/>
    <w:rsid w:val="00934639"/>
    <w:rsid w:val="0093764A"/>
    <w:rsid w:val="00937680"/>
    <w:rsid w:val="0093770B"/>
    <w:rsid w:val="00937BC2"/>
    <w:rsid w:val="00940196"/>
    <w:rsid w:val="009407D1"/>
    <w:rsid w:val="00940ED0"/>
    <w:rsid w:val="009417C9"/>
    <w:rsid w:val="00941A9B"/>
    <w:rsid w:val="00941B45"/>
    <w:rsid w:val="00942033"/>
    <w:rsid w:val="00942CFF"/>
    <w:rsid w:val="009432DD"/>
    <w:rsid w:val="00943B68"/>
    <w:rsid w:val="0094652C"/>
    <w:rsid w:val="009466A0"/>
    <w:rsid w:val="00946749"/>
    <w:rsid w:val="00946FC8"/>
    <w:rsid w:val="00947A65"/>
    <w:rsid w:val="0095013A"/>
    <w:rsid w:val="0095013E"/>
    <w:rsid w:val="0095023D"/>
    <w:rsid w:val="00950E84"/>
    <w:rsid w:val="00952CAD"/>
    <w:rsid w:val="00955A44"/>
    <w:rsid w:val="009564D2"/>
    <w:rsid w:val="0095654A"/>
    <w:rsid w:val="009567E5"/>
    <w:rsid w:val="00961063"/>
    <w:rsid w:val="0096163D"/>
    <w:rsid w:val="009620C2"/>
    <w:rsid w:val="00965237"/>
    <w:rsid w:val="00965705"/>
    <w:rsid w:val="009657A3"/>
    <w:rsid w:val="009658D3"/>
    <w:rsid w:val="00967214"/>
    <w:rsid w:val="0096773C"/>
    <w:rsid w:val="00967A15"/>
    <w:rsid w:val="0097038E"/>
    <w:rsid w:val="00971610"/>
    <w:rsid w:val="00972ACB"/>
    <w:rsid w:val="00972E1D"/>
    <w:rsid w:val="00972F4A"/>
    <w:rsid w:val="009734EF"/>
    <w:rsid w:val="009736FF"/>
    <w:rsid w:val="009753E2"/>
    <w:rsid w:val="00976362"/>
    <w:rsid w:val="009768FD"/>
    <w:rsid w:val="009803B8"/>
    <w:rsid w:val="0098353C"/>
    <w:rsid w:val="00983BBC"/>
    <w:rsid w:val="00983D54"/>
    <w:rsid w:val="00983E0F"/>
    <w:rsid w:val="00985EF0"/>
    <w:rsid w:val="00985F61"/>
    <w:rsid w:val="009861D9"/>
    <w:rsid w:val="00986413"/>
    <w:rsid w:val="00987B50"/>
    <w:rsid w:val="009911E7"/>
    <w:rsid w:val="00991395"/>
    <w:rsid w:val="00991A6C"/>
    <w:rsid w:val="00993A3E"/>
    <w:rsid w:val="00993C69"/>
    <w:rsid w:val="00994D5D"/>
    <w:rsid w:val="0099562D"/>
    <w:rsid w:val="009958C7"/>
    <w:rsid w:val="00995E5B"/>
    <w:rsid w:val="009A0DC0"/>
    <w:rsid w:val="009A1184"/>
    <w:rsid w:val="009A14A3"/>
    <w:rsid w:val="009A2102"/>
    <w:rsid w:val="009A3EA9"/>
    <w:rsid w:val="009A4704"/>
    <w:rsid w:val="009A493A"/>
    <w:rsid w:val="009A58E0"/>
    <w:rsid w:val="009A7E8F"/>
    <w:rsid w:val="009B0188"/>
    <w:rsid w:val="009B0BC4"/>
    <w:rsid w:val="009B1630"/>
    <w:rsid w:val="009B1877"/>
    <w:rsid w:val="009B1F32"/>
    <w:rsid w:val="009B2248"/>
    <w:rsid w:val="009B24B2"/>
    <w:rsid w:val="009B2FEE"/>
    <w:rsid w:val="009B3224"/>
    <w:rsid w:val="009B4153"/>
    <w:rsid w:val="009B470A"/>
    <w:rsid w:val="009B56CE"/>
    <w:rsid w:val="009C28D9"/>
    <w:rsid w:val="009C2BCC"/>
    <w:rsid w:val="009C3207"/>
    <w:rsid w:val="009C324A"/>
    <w:rsid w:val="009C701E"/>
    <w:rsid w:val="009D1A7D"/>
    <w:rsid w:val="009D3326"/>
    <w:rsid w:val="009E2183"/>
    <w:rsid w:val="009E3538"/>
    <w:rsid w:val="009E41ED"/>
    <w:rsid w:val="009E493C"/>
    <w:rsid w:val="009E51E0"/>
    <w:rsid w:val="009E6299"/>
    <w:rsid w:val="009E713B"/>
    <w:rsid w:val="009F00EF"/>
    <w:rsid w:val="009F0810"/>
    <w:rsid w:val="009F3207"/>
    <w:rsid w:val="009F4C66"/>
    <w:rsid w:val="009F6C7E"/>
    <w:rsid w:val="009F7570"/>
    <w:rsid w:val="00A00153"/>
    <w:rsid w:val="00A0071D"/>
    <w:rsid w:val="00A00BB6"/>
    <w:rsid w:val="00A010E8"/>
    <w:rsid w:val="00A0321D"/>
    <w:rsid w:val="00A066D7"/>
    <w:rsid w:val="00A068BE"/>
    <w:rsid w:val="00A0776F"/>
    <w:rsid w:val="00A100C5"/>
    <w:rsid w:val="00A10496"/>
    <w:rsid w:val="00A10722"/>
    <w:rsid w:val="00A10920"/>
    <w:rsid w:val="00A12326"/>
    <w:rsid w:val="00A127D0"/>
    <w:rsid w:val="00A12E18"/>
    <w:rsid w:val="00A13336"/>
    <w:rsid w:val="00A13686"/>
    <w:rsid w:val="00A14B3D"/>
    <w:rsid w:val="00A17D7F"/>
    <w:rsid w:val="00A2045B"/>
    <w:rsid w:val="00A211E2"/>
    <w:rsid w:val="00A22831"/>
    <w:rsid w:val="00A22A6D"/>
    <w:rsid w:val="00A23A13"/>
    <w:rsid w:val="00A24D68"/>
    <w:rsid w:val="00A24E48"/>
    <w:rsid w:val="00A25C38"/>
    <w:rsid w:val="00A26A6F"/>
    <w:rsid w:val="00A2737A"/>
    <w:rsid w:val="00A312AA"/>
    <w:rsid w:val="00A3189B"/>
    <w:rsid w:val="00A35098"/>
    <w:rsid w:val="00A352BB"/>
    <w:rsid w:val="00A36BFB"/>
    <w:rsid w:val="00A37F3F"/>
    <w:rsid w:val="00A40852"/>
    <w:rsid w:val="00A41727"/>
    <w:rsid w:val="00A41E91"/>
    <w:rsid w:val="00A44525"/>
    <w:rsid w:val="00A44696"/>
    <w:rsid w:val="00A4479D"/>
    <w:rsid w:val="00A44B74"/>
    <w:rsid w:val="00A45D2B"/>
    <w:rsid w:val="00A46A30"/>
    <w:rsid w:val="00A5037C"/>
    <w:rsid w:val="00A50990"/>
    <w:rsid w:val="00A51062"/>
    <w:rsid w:val="00A51DF3"/>
    <w:rsid w:val="00A527C7"/>
    <w:rsid w:val="00A52E4C"/>
    <w:rsid w:val="00A53465"/>
    <w:rsid w:val="00A535DC"/>
    <w:rsid w:val="00A53D1D"/>
    <w:rsid w:val="00A55007"/>
    <w:rsid w:val="00A55128"/>
    <w:rsid w:val="00A5519F"/>
    <w:rsid w:val="00A5550D"/>
    <w:rsid w:val="00A562CA"/>
    <w:rsid w:val="00A57315"/>
    <w:rsid w:val="00A5794A"/>
    <w:rsid w:val="00A57AEC"/>
    <w:rsid w:val="00A60553"/>
    <w:rsid w:val="00A606BB"/>
    <w:rsid w:val="00A60920"/>
    <w:rsid w:val="00A61DD4"/>
    <w:rsid w:val="00A634BD"/>
    <w:rsid w:val="00A65C07"/>
    <w:rsid w:val="00A660DF"/>
    <w:rsid w:val="00A66524"/>
    <w:rsid w:val="00A67573"/>
    <w:rsid w:val="00A67E45"/>
    <w:rsid w:val="00A70376"/>
    <w:rsid w:val="00A70D70"/>
    <w:rsid w:val="00A70E9E"/>
    <w:rsid w:val="00A71E39"/>
    <w:rsid w:val="00A71EBD"/>
    <w:rsid w:val="00A7338E"/>
    <w:rsid w:val="00A74A39"/>
    <w:rsid w:val="00A77558"/>
    <w:rsid w:val="00A77AD5"/>
    <w:rsid w:val="00A77E21"/>
    <w:rsid w:val="00A77E96"/>
    <w:rsid w:val="00A8088B"/>
    <w:rsid w:val="00A80A0D"/>
    <w:rsid w:val="00A8187E"/>
    <w:rsid w:val="00A81ACA"/>
    <w:rsid w:val="00A82489"/>
    <w:rsid w:val="00A8342B"/>
    <w:rsid w:val="00A83C96"/>
    <w:rsid w:val="00A84097"/>
    <w:rsid w:val="00A85BA8"/>
    <w:rsid w:val="00A85DE1"/>
    <w:rsid w:val="00A85FED"/>
    <w:rsid w:val="00A8755A"/>
    <w:rsid w:val="00A87596"/>
    <w:rsid w:val="00A87B5F"/>
    <w:rsid w:val="00A90885"/>
    <w:rsid w:val="00A90E60"/>
    <w:rsid w:val="00A91154"/>
    <w:rsid w:val="00A91A64"/>
    <w:rsid w:val="00A91EE6"/>
    <w:rsid w:val="00A92318"/>
    <w:rsid w:val="00A93B1D"/>
    <w:rsid w:val="00A9499B"/>
    <w:rsid w:val="00A959FA"/>
    <w:rsid w:val="00A95B3A"/>
    <w:rsid w:val="00A979AF"/>
    <w:rsid w:val="00A97E27"/>
    <w:rsid w:val="00AA0FDC"/>
    <w:rsid w:val="00AA1734"/>
    <w:rsid w:val="00AA1BA7"/>
    <w:rsid w:val="00AA2145"/>
    <w:rsid w:val="00AA644D"/>
    <w:rsid w:val="00AA7772"/>
    <w:rsid w:val="00AB1F0B"/>
    <w:rsid w:val="00AB30F2"/>
    <w:rsid w:val="00AB3AB4"/>
    <w:rsid w:val="00AB47D2"/>
    <w:rsid w:val="00AC1774"/>
    <w:rsid w:val="00AC2856"/>
    <w:rsid w:val="00AC5E81"/>
    <w:rsid w:val="00AD0AA1"/>
    <w:rsid w:val="00AD1A03"/>
    <w:rsid w:val="00AD26FA"/>
    <w:rsid w:val="00AD3925"/>
    <w:rsid w:val="00AD3FFE"/>
    <w:rsid w:val="00AD42B8"/>
    <w:rsid w:val="00AD4B03"/>
    <w:rsid w:val="00AD4FE0"/>
    <w:rsid w:val="00AD5393"/>
    <w:rsid w:val="00AD583B"/>
    <w:rsid w:val="00AD5CA9"/>
    <w:rsid w:val="00AD5E71"/>
    <w:rsid w:val="00AD6A51"/>
    <w:rsid w:val="00AD7425"/>
    <w:rsid w:val="00AD794A"/>
    <w:rsid w:val="00AE43FE"/>
    <w:rsid w:val="00AE4685"/>
    <w:rsid w:val="00AE4812"/>
    <w:rsid w:val="00AE4814"/>
    <w:rsid w:val="00AE52B8"/>
    <w:rsid w:val="00AE53EB"/>
    <w:rsid w:val="00AE5493"/>
    <w:rsid w:val="00AE5C46"/>
    <w:rsid w:val="00AF3C51"/>
    <w:rsid w:val="00AF42BB"/>
    <w:rsid w:val="00AF5629"/>
    <w:rsid w:val="00AF6441"/>
    <w:rsid w:val="00AF6736"/>
    <w:rsid w:val="00AF782E"/>
    <w:rsid w:val="00B02651"/>
    <w:rsid w:val="00B03CF7"/>
    <w:rsid w:val="00B0590C"/>
    <w:rsid w:val="00B067E8"/>
    <w:rsid w:val="00B06F91"/>
    <w:rsid w:val="00B075F8"/>
    <w:rsid w:val="00B1031D"/>
    <w:rsid w:val="00B108E2"/>
    <w:rsid w:val="00B10C98"/>
    <w:rsid w:val="00B10D43"/>
    <w:rsid w:val="00B1221E"/>
    <w:rsid w:val="00B1771F"/>
    <w:rsid w:val="00B212B6"/>
    <w:rsid w:val="00B22D38"/>
    <w:rsid w:val="00B24D78"/>
    <w:rsid w:val="00B251CC"/>
    <w:rsid w:val="00B252E2"/>
    <w:rsid w:val="00B3206E"/>
    <w:rsid w:val="00B321E4"/>
    <w:rsid w:val="00B32636"/>
    <w:rsid w:val="00B350DE"/>
    <w:rsid w:val="00B354B8"/>
    <w:rsid w:val="00B35AE6"/>
    <w:rsid w:val="00B35CA9"/>
    <w:rsid w:val="00B36D04"/>
    <w:rsid w:val="00B37A3E"/>
    <w:rsid w:val="00B37F0C"/>
    <w:rsid w:val="00B401AE"/>
    <w:rsid w:val="00B403DC"/>
    <w:rsid w:val="00B4488A"/>
    <w:rsid w:val="00B462A5"/>
    <w:rsid w:val="00B46E8C"/>
    <w:rsid w:val="00B47508"/>
    <w:rsid w:val="00B5056C"/>
    <w:rsid w:val="00B534DD"/>
    <w:rsid w:val="00B5482C"/>
    <w:rsid w:val="00B54B58"/>
    <w:rsid w:val="00B55312"/>
    <w:rsid w:val="00B5576B"/>
    <w:rsid w:val="00B5595A"/>
    <w:rsid w:val="00B56F05"/>
    <w:rsid w:val="00B57992"/>
    <w:rsid w:val="00B615A3"/>
    <w:rsid w:val="00B6168E"/>
    <w:rsid w:val="00B62434"/>
    <w:rsid w:val="00B64028"/>
    <w:rsid w:val="00B64257"/>
    <w:rsid w:val="00B64B60"/>
    <w:rsid w:val="00B658EA"/>
    <w:rsid w:val="00B65E37"/>
    <w:rsid w:val="00B65F9D"/>
    <w:rsid w:val="00B664C9"/>
    <w:rsid w:val="00B66DF8"/>
    <w:rsid w:val="00B7044C"/>
    <w:rsid w:val="00B711EE"/>
    <w:rsid w:val="00B71F07"/>
    <w:rsid w:val="00B724B7"/>
    <w:rsid w:val="00B7298F"/>
    <w:rsid w:val="00B72E05"/>
    <w:rsid w:val="00B74531"/>
    <w:rsid w:val="00B74951"/>
    <w:rsid w:val="00B74D49"/>
    <w:rsid w:val="00B751F2"/>
    <w:rsid w:val="00B7644E"/>
    <w:rsid w:val="00B77507"/>
    <w:rsid w:val="00B77687"/>
    <w:rsid w:val="00B77813"/>
    <w:rsid w:val="00B77C01"/>
    <w:rsid w:val="00B77C7A"/>
    <w:rsid w:val="00B810D6"/>
    <w:rsid w:val="00B818A1"/>
    <w:rsid w:val="00B81C8E"/>
    <w:rsid w:val="00B81EF7"/>
    <w:rsid w:val="00B823F6"/>
    <w:rsid w:val="00B824D1"/>
    <w:rsid w:val="00B83887"/>
    <w:rsid w:val="00B85129"/>
    <w:rsid w:val="00B859E3"/>
    <w:rsid w:val="00B86CE7"/>
    <w:rsid w:val="00B8787F"/>
    <w:rsid w:val="00B9024A"/>
    <w:rsid w:val="00B90D55"/>
    <w:rsid w:val="00B91B62"/>
    <w:rsid w:val="00B92E3D"/>
    <w:rsid w:val="00B93A6B"/>
    <w:rsid w:val="00B93FF0"/>
    <w:rsid w:val="00B9416E"/>
    <w:rsid w:val="00B94A91"/>
    <w:rsid w:val="00B9602E"/>
    <w:rsid w:val="00B973DF"/>
    <w:rsid w:val="00B97CFE"/>
    <w:rsid w:val="00BA0557"/>
    <w:rsid w:val="00BA112B"/>
    <w:rsid w:val="00BA16BB"/>
    <w:rsid w:val="00BA1A54"/>
    <w:rsid w:val="00BA1CF7"/>
    <w:rsid w:val="00BA5730"/>
    <w:rsid w:val="00BA5745"/>
    <w:rsid w:val="00BA5C86"/>
    <w:rsid w:val="00BA6AE6"/>
    <w:rsid w:val="00BA768C"/>
    <w:rsid w:val="00BB009F"/>
    <w:rsid w:val="00BB0AC9"/>
    <w:rsid w:val="00BB1954"/>
    <w:rsid w:val="00BB1A0C"/>
    <w:rsid w:val="00BB25B6"/>
    <w:rsid w:val="00BB28E2"/>
    <w:rsid w:val="00BB3915"/>
    <w:rsid w:val="00BB5D80"/>
    <w:rsid w:val="00BB6ACC"/>
    <w:rsid w:val="00BB6D62"/>
    <w:rsid w:val="00BB74B6"/>
    <w:rsid w:val="00BB7C86"/>
    <w:rsid w:val="00BB7E0D"/>
    <w:rsid w:val="00BC1CC3"/>
    <w:rsid w:val="00BC1E12"/>
    <w:rsid w:val="00BC2F84"/>
    <w:rsid w:val="00BC3181"/>
    <w:rsid w:val="00BC5999"/>
    <w:rsid w:val="00BC5ECC"/>
    <w:rsid w:val="00BC7747"/>
    <w:rsid w:val="00BC7823"/>
    <w:rsid w:val="00BD0E5A"/>
    <w:rsid w:val="00BD31AF"/>
    <w:rsid w:val="00BD56A1"/>
    <w:rsid w:val="00BD6540"/>
    <w:rsid w:val="00BD6DB8"/>
    <w:rsid w:val="00BD7022"/>
    <w:rsid w:val="00BE1C34"/>
    <w:rsid w:val="00BE42BF"/>
    <w:rsid w:val="00BE4448"/>
    <w:rsid w:val="00BE48A0"/>
    <w:rsid w:val="00BE5144"/>
    <w:rsid w:val="00BE5E0B"/>
    <w:rsid w:val="00BE76E5"/>
    <w:rsid w:val="00BE7AC0"/>
    <w:rsid w:val="00BF03F4"/>
    <w:rsid w:val="00BF0638"/>
    <w:rsid w:val="00BF07C4"/>
    <w:rsid w:val="00BF25B6"/>
    <w:rsid w:val="00BF359B"/>
    <w:rsid w:val="00BF37FB"/>
    <w:rsid w:val="00BF5609"/>
    <w:rsid w:val="00C003F1"/>
    <w:rsid w:val="00C066F9"/>
    <w:rsid w:val="00C06C12"/>
    <w:rsid w:val="00C0727B"/>
    <w:rsid w:val="00C123B3"/>
    <w:rsid w:val="00C1271A"/>
    <w:rsid w:val="00C14469"/>
    <w:rsid w:val="00C1726D"/>
    <w:rsid w:val="00C223BA"/>
    <w:rsid w:val="00C2249B"/>
    <w:rsid w:val="00C233B9"/>
    <w:rsid w:val="00C23BBE"/>
    <w:rsid w:val="00C25694"/>
    <w:rsid w:val="00C274FD"/>
    <w:rsid w:val="00C27D77"/>
    <w:rsid w:val="00C308E0"/>
    <w:rsid w:val="00C310E8"/>
    <w:rsid w:val="00C32CB7"/>
    <w:rsid w:val="00C348E2"/>
    <w:rsid w:val="00C34B89"/>
    <w:rsid w:val="00C357A6"/>
    <w:rsid w:val="00C3628E"/>
    <w:rsid w:val="00C36686"/>
    <w:rsid w:val="00C37CE6"/>
    <w:rsid w:val="00C40527"/>
    <w:rsid w:val="00C41B08"/>
    <w:rsid w:val="00C4213F"/>
    <w:rsid w:val="00C4233B"/>
    <w:rsid w:val="00C4305F"/>
    <w:rsid w:val="00C44581"/>
    <w:rsid w:val="00C44B47"/>
    <w:rsid w:val="00C458BD"/>
    <w:rsid w:val="00C4647A"/>
    <w:rsid w:val="00C47D13"/>
    <w:rsid w:val="00C51825"/>
    <w:rsid w:val="00C5288E"/>
    <w:rsid w:val="00C54745"/>
    <w:rsid w:val="00C5611D"/>
    <w:rsid w:val="00C570D3"/>
    <w:rsid w:val="00C600A6"/>
    <w:rsid w:val="00C6016A"/>
    <w:rsid w:val="00C61CF7"/>
    <w:rsid w:val="00C62007"/>
    <w:rsid w:val="00C64656"/>
    <w:rsid w:val="00C6582C"/>
    <w:rsid w:val="00C701D5"/>
    <w:rsid w:val="00C72BBE"/>
    <w:rsid w:val="00C73B60"/>
    <w:rsid w:val="00C73C75"/>
    <w:rsid w:val="00C73CC4"/>
    <w:rsid w:val="00C74D4F"/>
    <w:rsid w:val="00C754DB"/>
    <w:rsid w:val="00C7576B"/>
    <w:rsid w:val="00C76368"/>
    <w:rsid w:val="00C76419"/>
    <w:rsid w:val="00C812AB"/>
    <w:rsid w:val="00C82727"/>
    <w:rsid w:val="00C8306C"/>
    <w:rsid w:val="00C83334"/>
    <w:rsid w:val="00C85B7A"/>
    <w:rsid w:val="00C8619B"/>
    <w:rsid w:val="00C86B83"/>
    <w:rsid w:val="00C86EEF"/>
    <w:rsid w:val="00C90059"/>
    <w:rsid w:val="00C91057"/>
    <w:rsid w:val="00C92637"/>
    <w:rsid w:val="00C92F96"/>
    <w:rsid w:val="00C937B0"/>
    <w:rsid w:val="00C96A67"/>
    <w:rsid w:val="00C97F42"/>
    <w:rsid w:val="00CA1224"/>
    <w:rsid w:val="00CA3F03"/>
    <w:rsid w:val="00CA3F52"/>
    <w:rsid w:val="00CA65C4"/>
    <w:rsid w:val="00CA69A9"/>
    <w:rsid w:val="00CB0002"/>
    <w:rsid w:val="00CB009A"/>
    <w:rsid w:val="00CB1118"/>
    <w:rsid w:val="00CB3A9A"/>
    <w:rsid w:val="00CB3BAF"/>
    <w:rsid w:val="00CB4FE2"/>
    <w:rsid w:val="00CB7B05"/>
    <w:rsid w:val="00CC42DD"/>
    <w:rsid w:val="00CC55BD"/>
    <w:rsid w:val="00CC5B34"/>
    <w:rsid w:val="00CC6B1B"/>
    <w:rsid w:val="00CD15E5"/>
    <w:rsid w:val="00CD4FBA"/>
    <w:rsid w:val="00CD63B8"/>
    <w:rsid w:val="00CD76EB"/>
    <w:rsid w:val="00CE0131"/>
    <w:rsid w:val="00CE13A0"/>
    <w:rsid w:val="00CE17FC"/>
    <w:rsid w:val="00CE256A"/>
    <w:rsid w:val="00CE299F"/>
    <w:rsid w:val="00CE40BD"/>
    <w:rsid w:val="00CE434F"/>
    <w:rsid w:val="00CE46B2"/>
    <w:rsid w:val="00CE65E1"/>
    <w:rsid w:val="00CE6726"/>
    <w:rsid w:val="00CE6776"/>
    <w:rsid w:val="00CF117A"/>
    <w:rsid w:val="00CF2608"/>
    <w:rsid w:val="00CF2A82"/>
    <w:rsid w:val="00CF3195"/>
    <w:rsid w:val="00CF3772"/>
    <w:rsid w:val="00CF5371"/>
    <w:rsid w:val="00CF616C"/>
    <w:rsid w:val="00CF6257"/>
    <w:rsid w:val="00CF73F1"/>
    <w:rsid w:val="00D004B1"/>
    <w:rsid w:val="00D00A58"/>
    <w:rsid w:val="00D02F25"/>
    <w:rsid w:val="00D04FF5"/>
    <w:rsid w:val="00D05F8F"/>
    <w:rsid w:val="00D06F06"/>
    <w:rsid w:val="00D075DB"/>
    <w:rsid w:val="00D104F7"/>
    <w:rsid w:val="00D1054B"/>
    <w:rsid w:val="00D157CF"/>
    <w:rsid w:val="00D1598A"/>
    <w:rsid w:val="00D16C90"/>
    <w:rsid w:val="00D22572"/>
    <w:rsid w:val="00D2298B"/>
    <w:rsid w:val="00D238D1"/>
    <w:rsid w:val="00D23CE5"/>
    <w:rsid w:val="00D25DC0"/>
    <w:rsid w:val="00D26139"/>
    <w:rsid w:val="00D2631E"/>
    <w:rsid w:val="00D27734"/>
    <w:rsid w:val="00D27882"/>
    <w:rsid w:val="00D27A9E"/>
    <w:rsid w:val="00D3028C"/>
    <w:rsid w:val="00D30CA8"/>
    <w:rsid w:val="00D30D66"/>
    <w:rsid w:val="00D30EF4"/>
    <w:rsid w:val="00D31F33"/>
    <w:rsid w:val="00D33D44"/>
    <w:rsid w:val="00D346DB"/>
    <w:rsid w:val="00D35014"/>
    <w:rsid w:val="00D35420"/>
    <w:rsid w:val="00D35BBE"/>
    <w:rsid w:val="00D36950"/>
    <w:rsid w:val="00D37316"/>
    <w:rsid w:val="00D37AB0"/>
    <w:rsid w:val="00D43D7B"/>
    <w:rsid w:val="00D44104"/>
    <w:rsid w:val="00D44F27"/>
    <w:rsid w:val="00D463C0"/>
    <w:rsid w:val="00D472AA"/>
    <w:rsid w:val="00D50131"/>
    <w:rsid w:val="00D508D7"/>
    <w:rsid w:val="00D52857"/>
    <w:rsid w:val="00D52A90"/>
    <w:rsid w:val="00D5368B"/>
    <w:rsid w:val="00D538C8"/>
    <w:rsid w:val="00D55410"/>
    <w:rsid w:val="00D55F8F"/>
    <w:rsid w:val="00D56A92"/>
    <w:rsid w:val="00D57126"/>
    <w:rsid w:val="00D577EE"/>
    <w:rsid w:val="00D6307A"/>
    <w:rsid w:val="00D63631"/>
    <w:rsid w:val="00D6369C"/>
    <w:rsid w:val="00D63F1E"/>
    <w:rsid w:val="00D648F4"/>
    <w:rsid w:val="00D64B9D"/>
    <w:rsid w:val="00D65001"/>
    <w:rsid w:val="00D65095"/>
    <w:rsid w:val="00D65822"/>
    <w:rsid w:val="00D67BBC"/>
    <w:rsid w:val="00D70990"/>
    <w:rsid w:val="00D7145A"/>
    <w:rsid w:val="00D71C49"/>
    <w:rsid w:val="00D72124"/>
    <w:rsid w:val="00D72BE3"/>
    <w:rsid w:val="00D73F12"/>
    <w:rsid w:val="00D740D7"/>
    <w:rsid w:val="00D74307"/>
    <w:rsid w:val="00D74904"/>
    <w:rsid w:val="00D7598D"/>
    <w:rsid w:val="00D75E19"/>
    <w:rsid w:val="00D77C74"/>
    <w:rsid w:val="00D82794"/>
    <w:rsid w:val="00D83242"/>
    <w:rsid w:val="00D87835"/>
    <w:rsid w:val="00D92CCB"/>
    <w:rsid w:val="00D932DA"/>
    <w:rsid w:val="00D93A15"/>
    <w:rsid w:val="00D945B9"/>
    <w:rsid w:val="00D94779"/>
    <w:rsid w:val="00D954C7"/>
    <w:rsid w:val="00DA0F98"/>
    <w:rsid w:val="00DA2369"/>
    <w:rsid w:val="00DA46D0"/>
    <w:rsid w:val="00DA6D5E"/>
    <w:rsid w:val="00DB089E"/>
    <w:rsid w:val="00DB0C6C"/>
    <w:rsid w:val="00DB15B0"/>
    <w:rsid w:val="00DB2329"/>
    <w:rsid w:val="00DB292A"/>
    <w:rsid w:val="00DB3B89"/>
    <w:rsid w:val="00DB4220"/>
    <w:rsid w:val="00DB44B9"/>
    <w:rsid w:val="00DB4541"/>
    <w:rsid w:val="00DB5837"/>
    <w:rsid w:val="00DB6097"/>
    <w:rsid w:val="00DB654A"/>
    <w:rsid w:val="00DB6C3E"/>
    <w:rsid w:val="00DB73E4"/>
    <w:rsid w:val="00DB7687"/>
    <w:rsid w:val="00DC1A3F"/>
    <w:rsid w:val="00DC2795"/>
    <w:rsid w:val="00DC3E0D"/>
    <w:rsid w:val="00DC428A"/>
    <w:rsid w:val="00DC46F7"/>
    <w:rsid w:val="00DC49A8"/>
    <w:rsid w:val="00DC631B"/>
    <w:rsid w:val="00DC6EC6"/>
    <w:rsid w:val="00DD0625"/>
    <w:rsid w:val="00DD0D2F"/>
    <w:rsid w:val="00DD1310"/>
    <w:rsid w:val="00DD2837"/>
    <w:rsid w:val="00DD53DF"/>
    <w:rsid w:val="00DD7782"/>
    <w:rsid w:val="00DE07E4"/>
    <w:rsid w:val="00DE1F26"/>
    <w:rsid w:val="00DE4B3A"/>
    <w:rsid w:val="00DE5468"/>
    <w:rsid w:val="00DE70A3"/>
    <w:rsid w:val="00DE7BA1"/>
    <w:rsid w:val="00DF0B00"/>
    <w:rsid w:val="00DF1DC5"/>
    <w:rsid w:val="00DF22D8"/>
    <w:rsid w:val="00DF271D"/>
    <w:rsid w:val="00DF2E44"/>
    <w:rsid w:val="00DF3CD0"/>
    <w:rsid w:val="00DF4E15"/>
    <w:rsid w:val="00DF7F61"/>
    <w:rsid w:val="00E00A36"/>
    <w:rsid w:val="00E017F0"/>
    <w:rsid w:val="00E01C66"/>
    <w:rsid w:val="00E032BF"/>
    <w:rsid w:val="00E03536"/>
    <w:rsid w:val="00E0381D"/>
    <w:rsid w:val="00E03AAB"/>
    <w:rsid w:val="00E04794"/>
    <w:rsid w:val="00E057E7"/>
    <w:rsid w:val="00E05B6E"/>
    <w:rsid w:val="00E06806"/>
    <w:rsid w:val="00E06C1B"/>
    <w:rsid w:val="00E07F4A"/>
    <w:rsid w:val="00E111E5"/>
    <w:rsid w:val="00E11660"/>
    <w:rsid w:val="00E13691"/>
    <w:rsid w:val="00E1431B"/>
    <w:rsid w:val="00E149CE"/>
    <w:rsid w:val="00E14BC9"/>
    <w:rsid w:val="00E15252"/>
    <w:rsid w:val="00E15A0B"/>
    <w:rsid w:val="00E15D6E"/>
    <w:rsid w:val="00E16D03"/>
    <w:rsid w:val="00E172CD"/>
    <w:rsid w:val="00E17663"/>
    <w:rsid w:val="00E21493"/>
    <w:rsid w:val="00E214BE"/>
    <w:rsid w:val="00E21ABD"/>
    <w:rsid w:val="00E236A7"/>
    <w:rsid w:val="00E24D75"/>
    <w:rsid w:val="00E25C9B"/>
    <w:rsid w:val="00E265FB"/>
    <w:rsid w:val="00E27BA4"/>
    <w:rsid w:val="00E309D1"/>
    <w:rsid w:val="00E31764"/>
    <w:rsid w:val="00E32746"/>
    <w:rsid w:val="00E3612E"/>
    <w:rsid w:val="00E363B2"/>
    <w:rsid w:val="00E36543"/>
    <w:rsid w:val="00E36C2B"/>
    <w:rsid w:val="00E401B7"/>
    <w:rsid w:val="00E40FF3"/>
    <w:rsid w:val="00E4273F"/>
    <w:rsid w:val="00E42F06"/>
    <w:rsid w:val="00E43B0F"/>
    <w:rsid w:val="00E4429D"/>
    <w:rsid w:val="00E44FD9"/>
    <w:rsid w:val="00E45065"/>
    <w:rsid w:val="00E45468"/>
    <w:rsid w:val="00E45784"/>
    <w:rsid w:val="00E47B82"/>
    <w:rsid w:val="00E47BDB"/>
    <w:rsid w:val="00E47FFA"/>
    <w:rsid w:val="00E50F18"/>
    <w:rsid w:val="00E5260F"/>
    <w:rsid w:val="00E52838"/>
    <w:rsid w:val="00E54586"/>
    <w:rsid w:val="00E5495C"/>
    <w:rsid w:val="00E54E26"/>
    <w:rsid w:val="00E55BAD"/>
    <w:rsid w:val="00E57F08"/>
    <w:rsid w:val="00E6014C"/>
    <w:rsid w:val="00E60954"/>
    <w:rsid w:val="00E61679"/>
    <w:rsid w:val="00E6207B"/>
    <w:rsid w:val="00E628BE"/>
    <w:rsid w:val="00E62DF0"/>
    <w:rsid w:val="00E6542F"/>
    <w:rsid w:val="00E70BA4"/>
    <w:rsid w:val="00E70D65"/>
    <w:rsid w:val="00E716A1"/>
    <w:rsid w:val="00E71B90"/>
    <w:rsid w:val="00E7458C"/>
    <w:rsid w:val="00E7490A"/>
    <w:rsid w:val="00E74BC8"/>
    <w:rsid w:val="00E74C01"/>
    <w:rsid w:val="00E74CFA"/>
    <w:rsid w:val="00E75775"/>
    <w:rsid w:val="00E7642A"/>
    <w:rsid w:val="00E7725B"/>
    <w:rsid w:val="00E81462"/>
    <w:rsid w:val="00E81E63"/>
    <w:rsid w:val="00E85357"/>
    <w:rsid w:val="00E86033"/>
    <w:rsid w:val="00E86F47"/>
    <w:rsid w:val="00E877B1"/>
    <w:rsid w:val="00E87DA8"/>
    <w:rsid w:val="00E90AFE"/>
    <w:rsid w:val="00E91181"/>
    <w:rsid w:val="00E91B21"/>
    <w:rsid w:val="00E92D0D"/>
    <w:rsid w:val="00E9388A"/>
    <w:rsid w:val="00E93963"/>
    <w:rsid w:val="00E94A8A"/>
    <w:rsid w:val="00E94DA4"/>
    <w:rsid w:val="00E95018"/>
    <w:rsid w:val="00E9550A"/>
    <w:rsid w:val="00E956DA"/>
    <w:rsid w:val="00E958A3"/>
    <w:rsid w:val="00E96942"/>
    <w:rsid w:val="00E96977"/>
    <w:rsid w:val="00E96D78"/>
    <w:rsid w:val="00E97B64"/>
    <w:rsid w:val="00EA0BED"/>
    <w:rsid w:val="00EA0EA7"/>
    <w:rsid w:val="00EA191A"/>
    <w:rsid w:val="00EA30B8"/>
    <w:rsid w:val="00EA5D9E"/>
    <w:rsid w:val="00EA64ED"/>
    <w:rsid w:val="00EA77EA"/>
    <w:rsid w:val="00EA7893"/>
    <w:rsid w:val="00EA78A1"/>
    <w:rsid w:val="00EB039E"/>
    <w:rsid w:val="00EB3191"/>
    <w:rsid w:val="00EB33FC"/>
    <w:rsid w:val="00EB4805"/>
    <w:rsid w:val="00EB4A72"/>
    <w:rsid w:val="00EB6058"/>
    <w:rsid w:val="00EB6371"/>
    <w:rsid w:val="00EB73D6"/>
    <w:rsid w:val="00EC04DD"/>
    <w:rsid w:val="00EC084E"/>
    <w:rsid w:val="00EC185B"/>
    <w:rsid w:val="00EC348F"/>
    <w:rsid w:val="00EC39E0"/>
    <w:rsid w:val="00EC4EFE"/>
    <w:rsid w:val="00EC6D63"/>
    <w:rsid w:val="00EC72DA"/>
    <w:rsid w:val="00ED13E9"/>
    <w:rsid w:val="00ED28F3"/>
    <w:rsid w:val="00ED4A8F"/>
    <w:rsid w:val="00ED527C"/>
    <w:rsid w:val="00ED571F"/>
    <w:rsid w:val="00ED5B5E"/>
    <w:rsid w:val="00ED5EFA"/>
    <w:rsid w:val="00ED6265"/>
    <w:rsid w:val="00ED717A"/>
    <w:rsid w:val="00ED774D"/>
    <w:rsid w:val="00EE0674"/>
    <w:rsid w:val="00EE09EE"/>
    <w:rsid w:val="00EE0F33"/>
    <w:rsid w:val="00EE0FC5"/>
    <w:rsid w:val="00EE39EC"/>
    <w:rsid w:val="00EE4209"/>
    <w:rsid w:val="00EE4E0A"/>
    <w:rsid w:val="00EE5882"/>
    <w:rsid w:val="00EE5A30"/>
    <w:rsid w:val="00EE5F8F"/>
    <w:rsid w:val="00EE68FB"/>
    <w:rsid w:val="00EE6A11"/>
    <w:rsid w:val="00EE7B32"/>
    <w:rsid w:val="00EF1A34"/>
    <w:rsid w:val="00EF244C"/>
    <w:rsid w:val="00EF403F"/>
    <w:rsid w:val="00EF4222"/>
    <w:rsid w:val="00EF4A6F"/>
    <w:rsid w:val="00EF5220"/>
    <w:rsid w:val="00EF584D"/>
    <w:rsid w:val="00EF6F93"/>
    <w:rsid w:val="00EF783F"/>
    <w:rsid w:val="00F00015"/>
    <w:rsid w:val="00F003BD"/>
    <w:rsid w:val="00F00CA8"/>
    <w:rsid w:val="00F00CE5"/>
    <w:rsid w:val="00F010A4"/>
    <w:rsid w:val="00F017C0"/>
    <w:rsid w:val="00F03A31"/>
    <w:rsid w:val="00F0505D"/>
    <w:rsid w:val="00F07ECD"/>
    <w:rsid w:val="00F10C58"/>
    <w:rsid w:val="00F10C5E"/>
    <w:rsid w:val="00F11B3B"/>
    <w:rsid w:val="00F12078"/>
    <w:rsid w:val="00F149C9"/>
    <w:rsid w:val="00F14C45"/>
    <w:rsid w:val="00F15176"/>
    <w:rsid w:val="00F15830"/>
    <w:rsid w:val="00F15EFE"/>
    <w:rsid w:val="00F162B6"/>
    <w:rsid w:val="00F163B2"/>
    <w:rsid w:val="00F2176C"/>
    <w:rsid w:val="00F21D11"/>
    <w:rsid w:val="00F226CB"/>
    <w:rsid w:val="00F2421B"/>
    <w:rsid w:val="00F24B51"/>
    <w:rsid w:val="00F26600"/>
    <w:rsid w:val="00F26DFF"/>
    <w:rsid w:val="00F27660"/>
    <w:rsid w:val="00F2796A"/>
    <w:rsid w:val="00F30ED9"/>
    <w:rsid w:val="00F3168F"/>
    <w:rsid w:val="00F34502"/>
    <w:rsid w:val="00F346A2"/>
    <w:rsid w:val="00F37F85"/>
    <w:rsid w:val="00F4090C"/>
    <w:rsid w:val="00F41149"/>
    <w:rsid w:val="00F4159C"/>
    <w:rsid w:val="00F417F1"/>
    <w:rsid w:val="00F41899"/>
    <w:rsid w:val="00F41D12"/>
    <w:rsid w:val="00F427E1"/>
    <w:rsid w:val="00F4318F"/>
    <w:rsid w:val="00F46361"/>
    <w:rsid w:val="00F50D1B"/>
    <w:rsid w:val="00F50F4B"/>
    <w:rsid w:val="00F513ED"/>
    <w:rsid w:val="00F52688"/>
    <w:rsid w:val="00F5336F"/>
    <w:rsid w:val="00F535DC"/>
    <w:rsid w:val="00F537D4"/>
    <w:rsid w:val="00F53DBC"/>
    <w:rsid w:val="00F5401B"/>
    <w:rsid w:val="00F54283"/>
    <w:rsid w:val="00F54D98"/>
    <w:rsid w:val="00F55340"/>
    <w:rsid w:val="00F56C9B"/>
    <w:rsid w:val="00F57E53"/>
    <w:rsid w:val="00F60145"/>
    <w:rsid w:val="00F60A1E"/>
    <w:rsid w:val="00F60BED"/>
    <w:rsid w:val="00F621A3"/>
    <w:rsid w:val="00F621C4"/>
    <w:rsid w:val="00F62704"/>
    <w:rsid w:val="00F62E5F"/>
    <w:rsid w:val="00F632AC"/>
    <w:rsid w:val="00F65583"/>
    <w:rsid w:val="00F65FED"/>
    <w:rsid w:val="00F6694E"/>
    <w:rsid w:val="00F66B58"/>
    <w:rsid w:val="00F676D8"/>
    <w:rsid w:val="00F71EC5"/>
    <w:rsid w:val="00F72C15"/>
    <w:rsid w:val="00F73D6C"/>
    <w:rsid w:val="00F74100"/>
    <w:rsid w:val="00F74ED0"/>
    <w:rsid w:val="00F75247"/>
    <w:rsid w:val="00F766F4"/>
    <w:rsid w:val="00F77D8E"/>
    <w:rsid w:val="00F81460"/>
    <w:rsid w:val="00F82DC3"/>
    <w:rsid w:val="00F85280"/>
    <w:rsid w:val="00F854BA"/>
    <w:rsid w:val="00F87BC1"/>
    <w:rsid w:val="00F90231"/>
    <w:rsid w:val="00F90279"/>
    <w:rsid w:val="00F90BCE"/>
    <w:rsid w:val="00F90D0C"/>
    <w:rsid w:val="00F915D8"/>
    <w:rsid w:val="00F917E7"/>
    <w:rsid w:val="00F91B59"/>
    <w:rsid w:val="00F91CBD"/>
    <w:rsid w:val="00F92C3C"/>
    <w:rsid w:val="00F92DC3"/>
    <w:rsid w:val="00F933B7"/>
    <w:rsid w:val="00F94CD8"/>
    <w:rsid w:val="00F95B0C"/>
    <w:rsid w:val="00F96873"/>
    <w:rsid w:val="00F977C0"/>
    <w:rsid w:val="00FA0871"/>
    <w:rsid w:val="00FA08B0"/>
    <w:rsid w:val="00FA4A4C"/>
    <w:rsid w:val="00FA7109"/>
    <w:rsid w:val="00FA7F26"/>
    <w:rsid w:val="00FB025B"/>
    <w:rsid w:val="00FB05C7"/>
    <w:rsid w:val="00FB18B8"/>
    <w:rsid w:val="00FB2342"/>
    <w:rsid w:val="00FB2D73"/>
    <w:rsid w:val="00FB5D97"/>
    <w:rsid w:val="00FB6B1E"/>
    <w:rsid w:val="00FB765A"/>
    <w:rsid w:val="00FC1A81"/>
    <w:rsid w:val="00FC304D"/>
    <w:rsid w:val="00FC4552"/>
    <w:rsid w:val="00FC5201"/>
    <w:rsid w:val="00FC5982"/>
    <w:rsid w:val="00FC62BD"/>
    <w:rsid w:val="00FD226E"/>
    <w:rsid w:val="00FD2D07"/>
    <w:rsid w:val="00FD3E0A"/>
    <w:rsid w:val="00FD454D"/>
    <w:rsid w:val="00FD4A73"/>
    <w:rsid w:val="00FD75DB"/>
    <w:rsid w:val="00FD785C"/>
    <w:rsid w:val="00FE0E1C"/>
    <w:rsid w:val="00FE4C06"/>
    <w:rsid w:val="00FE51D8"/>
    <w:rsid w:val="00FE67C4"/>
    <w:rsid w:val="00FF03E8"/>
    <w:rsid w:val="00FF1045"/>
    <w:rsid w:val="00FF179E"/>
    <w:rsid w:val="00FF2674"/>
    <w:rsid w:val="00FF3220"/>
    <w:rsid w:val="00FF497C"/>
    <w:rsid w:val="00FF5413"/>
    <w:rsid w:val="00FF5AD0"/>
    <w:rsid w:val="00FF63A3"/>
    <w:rsid w:val="00FF7D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76D8"/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676D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676D8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76D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F676D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F676D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TytuZnak">
    <w:name w:val="Tytuł Znak"/>
    <w:basedOn w:val="Domylnaczcionkaakapitu"/>
    <w:link w:val="Tytu"/>
    <w:rsid w:val="00F676D8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F676D8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4"/>
      <w:szCs w:val="20"/>
      <w:u w:val="single"/>
      <w:lang w:val="en-US"/>
    </w:rPr>
  </w:style>
  <w:style w:type="character" w:customStyle="1" w:styleId="PodtytuZnak">
    <w:name w:val="Podtytuł Znak"/>
    <w:basedOn w:val="Domylnaczcionkaakapitu"/>
    <w:link w:val="Podtytu"/>
    <w:rsid w:val="00F676D8"/>
    <w:rPr>
      <w:rFonts w:ascii="Times New Roman" w:eastAsia="Times New Roman" w:hAnsi="Times New Roman" w:cs="Times New Roman"/>
      <w:b/>
      <w:i/>
      <w:sz w:val="24"/>
      <w:szCs w:val="20"/>
      <w:u w:val="single"/>
      <w:lang w:val="en-US" w:eastAsia="pl-PL"/>
    </w:rPr>
  </w:style>
  <w:style w:type="table" w:styleId="Tabela-Siatka">
    <w:name w:val="Table Grid"/>
    <w:basedOn w:val="Standardowy"/>
    <w:uiPriority w:val="59"/>
    <w:unhideWhenUsed/>
    <w:rsid w:val="00E745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B534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34DD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534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34DD"/>
    <w:rPr>
      <w:rFonts w:eastAsiaTheme="minorEastAsia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E073D326FD749C7BCE69C3B980EEC6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547BAED-9E7E-48AF-91C6-0E538F95AA02}"/>
      </w:docPartPr>
      <w:docPartBody>
        <w:p w:rsidR="0070643E" w:rsidRDefault="009C2528" w:rsidP="009C2528">
          <w:pPr>
            <w:pStyle w:val="AE073D326FD749C7BCE69C3B980EEC6B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hyphenationZone w:val="425"/>
  <w:characterSpacingControl w:val="doNotCompress"/>
  <w:compat>
    <w:useFELayout/>
  </w:compat>
  <w:rsids>
    <w:rsidRoot w:val="009C2528"/>
    <w:rsid w:val="00193786"/>
    <w:rsid w:val="0064234C"/>
    <w:rsid w:val="0070643E"/>
    <w:rsid w:val="009421E1"/>
    <w:rsid w:val="009C2528"/>
    <w:rsid w:val="00AA2FDF"/>
    <w:rsid w:val="00B46A8C"/>
    <w:rsid w:val="00CA3582"/>
    <w:rsid w:val="00D35587"/>
    <w:rsid w:val="00D633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21E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E073D326FD749C7BCE69C3B980EEC6B">
    <w:name w:val="AE073D326FD749C7BCE69C3B980EEC6B"/>
    <w:rsid w:val="009C252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C3096-BAF0-4D22-9736-91D1204BF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1</TotalTime>
  <Pages>1</Pages>
  <Words>162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koła Podstawowa im. por. Adolfa Pilcha ps. Góra – Dolina w Dziekanowie Polskim                                                                                                   ul. Rolnicza 435, 05-092 Łomianki                                           </vt:lpstr>
    </vt:vector>
  </TitlesOfParts>
  <Company/>
  <LinksUpToDate>false</LinksUpToDate>
  <CharactersWithSpaces>1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koła Podstawowa im. por. Adolfa Pilcha ps. Góra – Dolina w Dziekanowie Polskim                                                                                                   ul. Rolnicza 435, 05-092 Łomianki                                                                                                                                                                              tel. 022 751 10 23, fax. 022 751 10 23                                     sekretariat@spdziekanowpol.szkolnastrona.pl</dc:title>
  <dc:creator>Danusia</dc:creator>
  <cp:lastModifiedBy>Użytkownik systemu Windows</cp:lastModifiedBy>
  <cp:revision>76</cp:revision>
  <cp:lastPrinted>2023-09-09T16:52:00Z</cp:lastPrinted>
  <dcterms:created xsi:type="dcterms:W3CDTF">2017-09-16T12:07:00Z</dcterms:created>
  <dcterms:modified xsi:type="dcterms:W3CDTF">2023-09-09T16:52:00Z</dcterms:modified>
</cp:coreProperties>
</file>